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8511" w14:textId="6535A3F1" w:rsidR="00045411" w:rsidRPr="00152B88" w:rsidRDefault="00104499" w:rsidP="00045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B88">
        <w:rPr>
          <w:rFonts w:ascii="Times New Roman" w:hAnsi="Times New Roman"/>
          <w:b/>
          <w:sz w:val="24"/>
          <w:szCs w:val="24"/>
        </w:rPr>
        <w:t>Анкета-</w:t>
      </w:r>
      <w:r w:rsidR="00867506" w:rsidRPr="00152B88">
        <w:rPr>
          <w:rFonts w:ascii="Times New Roman" w:hAnsi="Times New Roman"/>
          <w:b/>
          <w:sz w:val="24"/>
          <w:szCs w:val="24"/>
        </w:rPr>
        <w:t>Заявление</w:t>
      </w:r>
    </w:p>
    <w:p w14:paraId="4AF78F87" w14:textId="77777777" w:rsidR="00216DDF" w:rsidRPr="00152B88" w:rsidRDefault="00867506" w:rsidP="000454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2B88">
        <w:rPr>
          <w:rFonts w:ascii="Times New Roman" w:hAnsi="Times New Roman"/>
          <w:b/>
          <w:sz w:val="24"/>
          <w:szCs w:val="24"/>
        </w:rPr>
        <w:t xml:space="preserve">на </w:t>
      </w:r>
      <w:r w:rsidR="00A3684D" w:rsidRPr="00152B88">
        <w:rPr>
          <w:rFonts w:ascii="Times New Roman" w:hAnsi="Times New Roman"/>
          <w:b/>
          <w:sz w:val="24"/>
          <w:szCs w:val="24"/>
        </w:rPr>
        <w:t>предоставление</w:t>
      </w:r>
      <w:r w:rsidRPr="00152B88">
        <w:rPr>
          <w:rFonts w:ascii="Times New Roman" w:hAnsi="Times New Roman"/>
          <w:b/>
          <w:sz w:val="24"/>
          <w:szCs w:val="24"/>
        </w:rPr>
        <w:t xml:space="preserve"> микрозайма</w:t>
      </w:r>
    </w:p>
    <w:p w14:paraId="1E1F4EA4" w14:textId="77777777" w:rsidR="00152B88" w:rsidRPr="00152B88" w:rsidRDefault="00F96363" w:rsidP="00152B8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52B88">
        <w:rPr>
          <w:rFonts w:ascii="Times New Roman" w:hAnsi="Times New Roman"/>
          <w:i/>
          <w:sz w:val="20"/>
          <w:szCs w:val="20"/>
        </w:rPr>
        <w:t xml:space="preserve">(форма для </w:t>
      </w:r>
      <w:r w:rsidR="00152B88" w:rsidRPr="00152B88">
        <w:rPr>
          <w:rFonts w:ascii="Times New Roman" w:hAnsi="Times New Roman"/>
          <w:i/>
          <w:sz w:val="20"/>
          <w:szCs w:val="20"/>
        </w:rPr>
        <w:t xml:space="preserve">физического лица, применяющего специальный налоговый режим </w:t>
      </w:r>
    </w:p>
    <w:p w14:paraId="164A0A48" w14:textId="4A9A5798" w:rsidR="00F96363" w:rsidRPr="00152B88" w:rsidRDefault="00152B88" w:rsidP="00152B8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152B88">
        <w:rPr>
          <w:rFonts w:ascii="Times New Roman" w:hAnsi="Times New Roman"/>
          <w:i/>
          <w:sz w:val="20"/>
          <w:szCs w:val="20"/>
        </w:rPr>
        <w:t>«Налог на профессиональный доход»</w:t>
      </w:r>
      <w:r w:rsidR="00F96363" w:rsidRPr="00152B88">
        <w:rPr>
          <w:rFonts w:ascii="Times New Roman" w:hAnsi="Times New Roman"/>
          <w:i/>
          <w:sz w:val="20"/>
          <w:szCs w:val="20"/>
        </w:rPr>
        <w:t>)</w:t>
      </w:r>
    </w:p>
    <w:p w14:paraId="317936A3" w14:textId="7B66A353" w:rsidR="00216DDF" w:rsidRDefault="00216DDF" w:rsidP="00396C1C">
      <w:pPr>
        <w:widowControl w:val="0"/>
        <w:autoSpaceDE w:val="0"/>
        <w:autoSpaceDN w:val="0"/>
        <w:adjustRightInd w:val="0"/>
        <w:spacing w:after="0"/>
        <w:ind w:left="142" w:hanging="142"/>
        <w:rPr>
          <w:rFonts w:ascii="Arial" w:hAnsi="Arial" w:cs="Arial"/>
          <w:b/>
          <w:bCs/>
          <w:caps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396C1C" w:rsidRPr="00396C1C" w14:paraId="4D28B222" w14:textId="77777777" w:rsidTr="00396C1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1D60" w14:textId="708ED175" w:rsidR="00396C1C" w:rsidRPr="00396C1C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6C1C">
              <w:rPr>
                <w:rFonts w:ascii="Times New Roman" w:hAnsi="Times New Roman"/>
                <w:sz w:val="18"/>
                <w:szCs w:val="18"/>
              </w:rPr>
              <w:t>Запрашиваемая сумма</w:t>
            </w:r>
            <w:r w:rsidR="00CE069E">
              <w:rPr>
                <w:rFonts w:ascii="Times New Roman" w:hAnsi="Times New Roman"/>
                <w:sz w:val="18"/>
                <w:szCs w:val="18"/>
              </w:rPr>
              <w:t xml:space="preserve"> микрозайма</w:t>
            </w:r>
            <w:r>
              <w:rPr>
                <w:rFonts w:ascii="Times New Roman" w:hAnsi="Times New Roman"/>
                <w:sz w:val="18"/>
                <w:szCs w:val="18"/>
              </w:rPr>
              <w:t>, руб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592" w14:textId="77777777" w:rsidR="00396C1C" w:rsidRPr="00396C1C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C1C" w:rsidRPr="00396C1C" w14:paraId="6B6C8FCD" w14:textId="77777777" w:rsidTr="00396C1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E27F" w14:textId="77777777" w:rsidR="00396C1C" w:rsidRDefault="00396C1C" w:rsidP="00396C1C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6C1C">
              <w:rPr>
                <w:rFonts w:ascii="Times New Roman" w:hAnsi="Times New Roman"/>
                <w:sz w:val="18"/>
                <w:szCs w:val="18"/>
              </w:rPr>
              <w:t>Цель микрозайма</w:t>
            </w:r>
          </w:p>
          <w:p w14:paraId="0B809758" w14:textId="5194C92F" w:rsidR="00396C1C" w:rsidRPr="00396C1C" w:rsidRDefault="00396C1C" w:rsidP="00396C1C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6C1C">
              <w:rPr>
                <w:rFonts w:ascii="Times New Roman" w:hAnsi="Times New Roman"/>
                <w:sz w:val="18"/>
                <w:szCs w:val="18"/>
              </w:rPr>
              <w:t xml:space="preserve">(указать конкретные направления расходования  заемных средств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BCDF" w14:textId="77777777" w:rsidR="00396C1C" w:rsidRPr="00396C1C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C1C" w:rsidRPr="00396C1C" w14:paraId="2DF7FD05" w14:textId="77777777" w:rsidTr="00396C1C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8EAE" w14:textId="630E34E3" w:rsidR="00396C1C" w:rsidRPr="00396C1C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6C1C">
              <w:rPr>
                <w:rFonts w:ascii="Times New Roman" w:hAnsi="Times New Roman"/>
                <w:sz w:val="18"/>
                <w:szCs w:val="18"/>
              </w:rPr>
              <w:t>Срок микрозайма</w:t>
            </w:r>
            <w:r>
              <w:rPr>
                <w:rFonts w:ascii="Times New Roman" w:hAnsi="Times New Roman"/>
                <w:sz w:val="18"/>
                <w:szCs w:val="18"/>
              </w:rPr>
              <w:t>, меся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6F92" w14:textId="77777777" w:rsidR="00396C1C" w:rsidRPr="00396C1C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9490A7" w14:textId="3ABD8DF7" w:rsidR="00396C1C" w:rsidRDefault="00396C1C" w:rsidP="00396C1C">
      <w:pPr>
        <w:widowControl w:val="0"/>
        <w:autoSpaceDE w:val="0"/>
        <w:autoSpaceDN w:val="0"/>
        <w:adjustRightInd w:val="0"/>
        <w:spacing w:after="0"/>
        <w:ind w:left="142" w:hanging="142"/>
        <w:rPr>
          <w:rFonts w:ascii="Arial" w:hAnsi="Arial" w:cs="Arial"/>
          <w:b/>
          <w:bCs/>
          <w:caps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63"/>
      </w:tblGrid>
      <w:tr w:rsidR="00DF3E6D" w:rsidRPr="00DF3E6D" w14:paraId="0D4B9804" w14:textId="77777777" w:rsidTr="00DF3E6D">
        <w:trPr>
          <w:trHeight w:val="683"/>
        </w:trPr>
        <w:tc>
          <w:tcPr>
            <w:tcW w:w="2942" w:type="pct"/>
            <w:shd w:val="clear" w:color="auto" w:fill="9CC2E5" w:themeFill="accent1" w:themeFillTint="99"/>
            <w:vAlign w:val="center"/>
          </w:tcPr>
          <w:p w14:paraId="1231D3D3" w14:textId="2249331D" w:rsidR="00DD727E" w:rsidRPr="00DF3E6D" w:rsidRDefault="00104499" w:rsidP="00DF3E6D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F3E6D">
              <w:rPr>
                <w:rFonts w:ascii="Times New Roman" w:hAnsi="Times New Roman"/>
                <w:b/>
                <w:i/>
                <w:sz w:val="18"/>
                <w:szCs w:val="18"/>
              </w:rPr>
              <w:t>Фамилия, имя, отчество</w:t>
            </w:r>
            <w:r w:rsidR="004A466D" w:rsidRPr="00DF3E6D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  <w:r w:rsidR="00A42123" w:rsidRPr="00DF3E6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1C97F981" w14:textId="77777777" w:rsidR="00DD727E" w:rsidRPr="00DF3E6D" w:rsidRDefault="00DD727E" w:rsidP="00DF3E6D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DF3E6D" w:rsidRPr="00DF3E6D" w14:paraId="0B672E7D" w14:textId="77777777" w:rsidTr="00396C1C">
        <w:trPr>
          <w:trHeight w:val="399"/>
        </w:trPr>
        <w:tc>
          <w:tcPr>
            <w:tcW w:w="2942" w:type="pct"/>
            <w:shd w:val="clear" w:color="auto" w:fill="auto"/>
            <w:vAlign w:val="center"/>
          </w:tcPr>
          <w:p w14:paraId="2813963D" w14:textId="6B0F6288" w:rsidR="00C20632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Дата рождения</w:t>
            </w:r>
            <w:r w:rsidR="004A466D" w:rsidRPr="00DF3E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DF3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12777243" w14:textId="77777777" w:rsidR="00C20632" w:rsidRPr="00DF3E6D" w:rsidRDefault="00C20632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78C404A6" w14:textId="77777777" w:rsidTr="00396C1C">
        <w:trPr>
          <w:trHeight w:val="420"/>
        </w:trPr>
        <w:tc>
          <w:tcPr>
            <w:tcW w:w="2942" w:type="pct"/>
            <w:shd w:val="clear" w:color="auto" w:fill="auto"/>
            <w:vAlign w:val="center"/>
          </w:tcPr>
          <w:p w14:paraId="14B497AE" w14:textId="201E5748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Место рождения: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6F2BA774" w14:textId="77777777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F3E6D" w:rsidRPr="00DF3E6D" w14:paraId="6ED2C7D1" w14:textId="77777777" w:rsidTr="00DF3E6D">
        <w:trPr>
          <w:trHeight w:hRule="exact" w:val="481"/>
        </w:trPr>
        <w:tc>
          <w:tcPr>
            <w:tcW w:w="2942" w:type="pct"/>
            <w:shd w:val="clear" w:color="auto" w:fill="auto"/>
            <w:vAlign w:val="center"/>
          </w:tcPr>
          <w:p w14:paraId="18A30EDC" w14:textId="0613AE30" w:rsidR="00321DA5" w:rsidRPr="00DF3E6D" w:rsidRDefault="00321DA5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 xml:space="preserve">Адрес </w:t>
            </w:r>
            <w:r w:rsidR="00152B88" w:rsidRPr="00DF3E6D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r w:rsidR="004A466D" w:rsidRPr="00DF3E6D">
              <w:rPr>
                <w:rFonts w:ascii="Times New Roman" w:hAnsi="Times New Roman"/>
                <w:sz w:val="18"/>
                <w:szCs w:val="18"/>
              </w:rPr>
              <w:t>:</w:t>
            </w:r>
            <w:r w:rsidR="00A42123" w:rsidRPr="00DF3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27DCA9D" w14:textId="77777777" w:rsidR="00321DA5" w:rsidRPr="00DF3E6D" w:rsidRDefault="00321DA5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20D6B75C" w14:textId="77777777" w:rsidTr="00DF3E6D">
        <w:trPr>
          <w:trHeight w:hRule="exact" w:val="560"/>
        </w:trPr>
        <w:tc>
          <w:tcPr>
            <w:tcW w:w="2942" w:type="pct"/>
            <w:shd w:val="clear" w:color="auto" w:fill="auto"/>
            <w:vAlign w:val="center"/>
          </w:tcPr>
          <w:p w14:paraId="27489483" w14:textId="5C0C2D08" w:rsidR="00321DA5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Адрес фактического проживания</w:t>
            </w:r>
            <w:r w:rsidR="004A466D" w:rsidRPr="00DF3E6D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6763B89" w14:textId="77777777" w:rsidR="00321DA5" w:rsidRPr="00DF3E6D" w:rsidRDefault="00321DA5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1F39519C" w14:textId="77777777" w:rsidTr="00DF3E6D">
        <w:trPr>
          <w:trHeight w:hRule="exact" w:val="576"/>
        </w:trPr>
        <w:tc>
          <w:tcPr>
            <w:tcW w:w="2942" w:type="pct"/>
            <w:shd w:val="clear" w:color="auto" w:fill="auto"/>
            <w:vAlign w:val="center"/>
          </w:tcPr>
          <w:p w14:paraId="154FAD1E" w14:textId="6093483B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Реквизиты документа, удостоверяющего личность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2CB10C80" w14:textId="77777777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41701E9C" w14:textId="77777777" w:rsidTr="00DF3E6D">
        <w:trPr>
          <w:trHeight w:hRule="exact" w:val="330"/>
        </w:trPr>
        <w:tc>
          <w:tcPr>
            <w:tcW w:w="2942" w:type="pct"/>
            <w:shd w:val="clear" w:color="auto" w:fill="auto"/>
            <w:vAlign w:val="center"/>
          </w:tcPr>
          <w:p w14:paraId="3F5C4424" w14:textId="5BDD504B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Контактный номер телефона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1AEFEC1" w14:textId="77777777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B88" w:rsidRPr="00DF3E6D" w14:paraId="70DBC4B6" w14:textId="77777777" w:rsidTr="00DF3E6D">
        <w:trPr>
          <w:trHeight w:hRule="exact" w:val="389"/>
        </w:trPr>
        <w:tc>
          <w:tcPr>
            <w:tcW w:w="2942" w:type="pct"/>
            <w:shd w:val="clear" w:color="auto" w:fill="auto"/>
            <w:vAlign w:val="center"/>
          </w:tcPr>
          <w:p w14:paraId="6BAC8E8F" w14:textId="5BA76FD0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bCs/>
                <w:sz w:val="18"/>
                <w:szCs w:val="18"/>
              </w:rPr>
              <w:t>Адрес электронной почты (при наличии):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55E5EDAC" w14:textId="77777777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2B88" w:rsidRPr="00DF3E6D" w14:paraId="5965FE24" w14:textId="77777777" w:rsidTr="00DF3E6D">
        <w:trPr>
          <w:trHeight w:hRule="exact" w:val="424"/>
        </w:trPr>
        <w:tc>
          <w:tcPr>
            <w:tcW w:w="2942" w:type="pct"/>
            <w:shd w:val="clear" w:color="auto" w:fill="auto"/>
            <w:vAlign w:val="center"/>
          </w:tcPr>
          <w:p w14:paraId="3AF436E5" w14:textId="5E4B0F93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Адрес сайта в сети Интернет (при наличии):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45EABD1E" w14:textId="77777777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300767D6" w14:textId="77777777" w:rsidTr="00DF3E6D">
        <w:trPr>
          <w:trHeight w:hRule="exact" w:val="367"/>
        </w:trPr>
        <w:tc>
          <w:tcPr>
            <w:tcW w:w="2942" w:type="pct"/>
            <w:shd w:val="clear" w:color="auto" w:fill="auto"/>
            <w:vAlign w:val="center"/>
          </w:tcPr>
          <w:p w14:paraId="0E5FD1F1" w14:textId="03617792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Наименование аккаунта в социальных сетях (при наличии)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0D05BBEF" w14:textId="77777777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F3E6D" w:rsidRPr="00DF3E6D" w14:paraId="52DC39E2" w14:textId="77777777" w:rsidTr="00DF3E6D">
        <w:trPr>
          <w:trHeight w:hRule="exact" w:val="430"/>
        </w:trPr>
        <w:tc>
          <w:tcPr>
            <w:tcW w:w="2942" w:type="pct"/>
            <w:shd w:val="clear" w:color="auto" w:fill="auto"/>
            <w:vAlign w:val="center"/>
          </w:tcPr>
          <w:p w14:paraId="425FFFA7" w14:textId="42572FFB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Наличие иждивенцев (количество несовершеннолетних детей)</w:t>
            </w:r>
          </w:p>
        </w:tc>
        <w:tc>
          <w:tcPr>
            <w:tcW w:w="2058" w:type="pct"/>
            <w:shd w:val="clear" w:color="auto" w:fill="auto"/>
            <w:vAlign w:val="center"/>
          </w:tcPr>
          <w:p w14:paraId="77DF76C4" w14:textId="77777777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52B88" w:rsidRPr="00DF3E6D" w14:paraId="1CD791F5" w14:textId="77777777" w:rsidTr="00DF3E6D">
        <w:trPr>
          <w:trHeight w:val="414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2567DEB5" w14:textId="2366DCC9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Место постоянной работы (при наличии)</w:t>
            </w:r>
          </w:p>
        </w:tc>
      </w:tr>
      <w:tr w:rsidR="00DF3E6D" w:rsidRPr="00DF3E6D" w14:paraId="2D1914AB" w14:textId="77777777" w:rsidTr="00DF3E6D">
        <w:trPr>
          <w:trHeight w:val="439"/>
        </w:trPr>
        <w:tc>
          <w:tcPr>
            <w:tcW w:w="2942" w:type="pct"/>
            <w:shd w:val="clear" w:color="auto" w:fill="FFFFFF"/>
            <w:vAlign w:val="center"/>
          </w:tcPr>
          <w:p w14:paraId="1507336E" w14:textId="66071FED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Среднемесячный размер заработной платы (данные справки 2-НДФЛ)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504CCB1E" w14:textId="77777777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37C481FB" w14:textId="77777777" w:rsidTr="00396C1C">
        <w:trPr>
          <w:trHeight w:val="517"/>
        </w:trPr>
        <w:tc>
          <w:tcPr>
            <w:tcW w:w="2942" w:type="pct"/>
            <w:shd w:val="clear" w:color="auto" w:fill="FFFFFF"/>
            <w:vAlign w:val="center"/>
          </w:tcPr>
          <w:p w14:paraId="363AA4A3" w14:textId="0B901BAF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 xml:space="preserve">Информация об отсутствии /наличии непогашенной судимости </w:t>
            </w:r>
          </w:p>
        </w:tc>
        <w:tc>
          <w:tcPr>
            <w:tcW w:w="2058" w:type="pct"/>
            <w:shd w:val="clear" w:color="auto" w:fill="FFFFFF"/>
            <w:vAlign w:val="center"/>
          </w:tcPr>
          <w:p w14:paraId="02CAC3C1" w14:textId="77777777" w:rsidR="00152B88" w:rsidRPr="00DF3E6D" w:rsidRDefault="00152B88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5B7062" w14:textId="63C7AD6C" w:rsidR="00F07634" w:rsidRPr="00DF3E6D" w:rsidRDefault="00F07634" w:rsidP="00DF3E6D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DF3E6D" w:rsidRPr="00DF3E6D" w14:paraId="2EE0B5D3" w14:textId="77777777" w:rsidTr="00396C1C">
        <w:trPr>
          <w:trHeight w:val="45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296" w14:textId="3D0E6099" w:rsidR="00DF3E6D" w:rsidRPr="00DF3E6D" w:rsidRDefault="00DF3E6D" w:rsidP="00DF3E6D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Семейное положение (ФИО супруга/супруги, контактные данны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1C8" w14:textId="77777777" w:rsidR="00DF3E6D" w:rsidRPr="00DF3E6D" w:rsidRDefault="00DF3E6D" w:rsidP="00DF3E6D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6BF45765" w14:textId="77777777" w:rsidTr="00396C1C">
        <w:trPr>
          <w:trHeight w:val="51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3657" w14:textId="6B9CAE03" w:rsidR="00DF3E6D" w:rsidRPr="00DF3E6D" w:rsidRDefault="00DF3E6D" w:rsidP="00DF3E6D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Место работы супруги (супруг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DE0" w14:textId="77777777" w:rsidR="00DF3E6D" w:rsidRPr="00DF3E6D" w:rsidRDefault="00DF3E6D" w:rsidP="00DF3E6D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550390" w14:textId="0CB288B0" w:rsidR="00DF3E6D" w:rsidRPr="00DF3E6D" w:rsidRDefault="00DF3E6D" w:rsidP="00DF3E6D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DF3E6D" w:rsidRPr="00DF3E6D" w14:paraId="11EF66C2" w14:textId="77777777" w:rsidTr="00DF3E6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9AF3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Вид деятельности самозаня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81A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35E93D30" w14:textId="77777777" w:rsidTr="00DF3E6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6E0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 xml:space="preserve">Срок осуществления данного вида деятельности </w:t>
            </w:r>
            <w:r w:rsidRPr="00DF3E6D">
              <w:rPr>
                <w:rFonts w:ascii="Times New Roman" w:hAnsi="Times New Roman"/>
                <w:b/>
                <w:bCs/>
                <w:sz w:val="18"/>
                <w:szCs w:val="18"/>
              </w:rPr>
              <w:t>до регистрации в статусе самозаня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445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79148F3E" w14:textId="77777777" w:rsidTr="00DF3E6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3746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 xml:space="preserve">Доходы (фактически полученные) от деятельности </w:t>
            </w:r>
            <w:r w:rsidRPr="00DF3E6D">
              <w:rPr>
                <w:rFonts w:ascii="Times New Roman" w:hAnsi="Times New Roman"/>
                <w:b/>
                <w:bCs/>
                <w:sz w:val="18"/>
                <w:szCs w:val="18"/>
              </w:rPr>
              <w:t>до регистрации в статусе самозанятого</w:t>
            </w:r>
            <w:r w:rsidRPr="00DF3E6D">
              <w:rPr>
                <w:rFonts w:ascii="Times New Roman" w:hAnsi="Times New Roman"/>
                <w:sz w:val="18"/>
                <w:szCs w:val="18"/>
              </w:rPr>
              <w:t xml:space="preserve"> (минимум 3 месяцев), 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44A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0D0F3CC2" w14:textId="77777777" w:rsidTr="00DF3E6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412D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 xml:space="preserve">Срок осуществления данного вида деятельности </w:t>
            </w:r>
            <w:r w:rsidRPr="00DF3E6D">
              <w:rPr>
                <w:rFonts w:ascii="Times New Roman" w:hAnsi="Times New Roman"/>
                <w:b/>
                <w:bCs/>
                <w:sz w:val="18"/>
                <w:szCs w:val="18"/>
              </w:rPr>
              <w:t>в статусе самозаня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145F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2F7E8F44" w14:textId="77777777" w:rsidTr="00DF3E6D">
        <w:trPr>
          <w:trHeight w:val="79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9374" w14:textId="575FEA1F" w:rsidR="00DF3E6D" w:rsidRPr="00DF3E6D" w:rsidRDefault="00DF3E6D" w:rsidP="00DF3E6D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Доходы (фактические) от деятельности ,  подтвержденные Справкой о доходах сформированной с использованием сервиса «Мой налог» по форме КНД 11220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CB9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19BFE7EB" w14:textId="77777777" w:rsidTr="00DF3E6D">
        <w:trPr>
          <w:trHeight w:val="5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F97F" w14:textId="77777777" w:rsidR="00DF3E6D" w:rsidRPr="00DF3E6D" w:rsidRDefault="00DF3E6D" w:rsidP="00DF3E6D">
            <w:pPr>
              <w:spacing w:before="60" w:after="6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 w:rsidRPr="00DF3E6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есто и адрес осуществления деятельности самозаня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627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4500125A" w14:textId="77777777" w:rsidTr="00DF3E6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CC40" w14:textId="1761FD4C" w:rsidR="00DF3E6D" w:rsidRPr="00DF3E6D" w:rsidRDefault="00DF3E6D" w:rsidP="00396C1C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Расходы (учтен</w:t>
            </w:r>
            <w:r w:rsidR="00396C1C">
              <w:rPr>
                <w:rFonts w:ascii="Times New Roman" w:hAnsi="Times New Roman"/>
                <w:sz w:val="18"/>
                <w:szCs w:val="18"/>
              </w:rPr>
              <w:t xml:space="preserve">ные фактические) за месяц всего, </w:t>
            </w:r>
            <w:r w:rsidRPr="00DF3E6D">
              <w:rPr>
                <w:rFonts w:ascii="Times New Roman" w:hAnsi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5D1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60C35F3E" w14:textId="77777777" w:rsidTr="00DF3E6D">
        <w:trPr>
          <w:trHeight w:val="2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CEDA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Уплачено налог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7F7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51373A36" w14:textId="77777777" w:rsidTr="00DF3E6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B66D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Планируемые доходы с учетом полученного микрозай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4977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5E370094" w14:textId="77777777" w:rsidTr="00DF3E6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1D9B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0" w:name="_Hlk65505481"/>
            <w:r w:rsidRPr="00DF3E6D">
              <w:rPr>
                <w:rFonts w:ascii="Times New Roman" w:hAnsi="Times New Roman"/>
                <w:sz w:val="18"/>
                <w:szCs w:val="18"/>
              </w:rPr>
              <w:t>Планируемые расходы с учетом полученного микрозай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40A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DF3E6D" w14:paraId="46854AAB" w14:textId="77777777" w:rsidTr="00396C1C">
        <w:trPr>
          <w:trHeight w:val="41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0BA6" w14:textId="77777777" w:rsidR="00DF3E6D" w:rsidRPr="00DF3E6D" w:rsidRDefault="00DF3E6D" w:rsidP="00396C1C">
            <w:pPr>
              <w:spacing w:before="60" w:after="60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DF3E6D">
              <w:rPr>
                <w:rFonts w:ascii="Times New Roman" w:hAnsi="Times New Roman"/>
                <w:sz w:val="18"/>
                <w:szCs w:val="18"/>
              </w:rPr>
              <w:t>Планируемый размер чистой прибыли от реализации данного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FFF" w14:textId="77777777" w:rsidR="00DF3E6D" w:rsidRPr="00DF3E6D" w:rsidRDefault="00DF3E6D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</w:tbl>
    <w:p w14:paraId="42BEC564" w14:textId="70CE7E3B" w:rsidR="00DF3E6D" w:rsidRDefault="00DF3E6D" w:rsidP="00DF3E6D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DF3E6D" w:rsidRPr="00396C1C" w14:paraId="41FE3AF1" w14:textId="77777777" w:rsidTr="00396C1C">
        <w:trPr>
          <w:trHeight w:val="311"/>
        </w:trPr>
        <w:tc>
          <w:tcPr>
            <w:tcW w:w="9628" w:type="dxa"/>
            <w:gridSpan w:val="2"/>
            <w:shd w:val="clear" w:color="auto" w:fill="BDD6EE"/>
            <w:vAlign w:val="center"/>
          </w:tcPr>
          <w:p w14:paraId="1E3713C5" w14:textId="163EED6C" w:rsidR="00DF3E6D" w:rsidRPr="00396C1C" w:rsidRDefault="00DF3E6D" w:rsidP="00DF3E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6C1C">
              <w:rPr>
                <w:rFonts w:ascii="Times New Roman" w:hAnsi="Times New Roman"/>
                <w:sz w:val="18"/>
                <w:szCs w:val="18"/>
              </w:rPr>
              <w:t xml:space="preserve">Контактные лица заявителя </w:t>
            </w:r>
            <w:r w:rsidRPr="00396C1C">
              <w:rPr>
                <w:rFonts w:ascii="Times New Roman" w:hAnsi="Times New Roman"/>
                <w:i/>
                <w:sz w:val="18"/>
                <w:szCs w:val="18"/>
              </w:rPr>
              <w:t>(по вопросам, связанным с рассмотрением заявления на получения микрозайма):</w:t>
            </w:r>
            <w:r w:rsidRPr="00396C1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DF3E6D" w:rsidRPr="00396C1C" w14:paraId="3641EC9C" w14:textId="77777777" w:rsidTr="00CE069E">
        <w:trPr>
          <w:trHeight w:val="244"/>
        </w:trPr>
        <w:tc>
          <w:tcPr>
            <w:tcW w:w="2405" w:type="dxa"/>
            <w:shd w:val="clear" w:color="auto" w:fill="auto"/>
            <w:vAlign w:val="center"/>
          </w:tcPr>
          <w:p w14:paraId="5128093D" w14:textId="77777777" w:rsidR="00DF3E6D" w:rsidRPr="00396C1C" w:rsidRDefault="00DF3E6D" w:rsidP="00CE0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6C1C">
              <w:rPr>
                <w:rFonts w:ascii="Times New Roman" w:hAnsi="Times New Roman"/>
                <w:sz w:val="18"/>
                <w:szCs w:val="18"/>
              </w:rPr>
              <w:t>Ф.И.О</w:t>
            </w:r>
          </w:p>
        </w:tc>
        <w:tc>
          <w:tcPr>
            <w:tcW w:w="7223" w:type="dxa"/>
            <w:shd w:val="clear" w:color="auto" w:fill="auto"/>
          </w:tcPr>
          <w:p w14:paraId="07F75343" w14:textId="77777777" w:rsidR="00DF3E6D" w:rsidRPr="00396C1C" w:rsidRDefault="00DF3E6D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3E6D" w:rsidRPr="00396C1C" w14:paraId="6F2F40B7" w14:textId="77777777" w:rsidTr="00CE069E">
        <w:trPr>
          <w:trHeight w:val="275"/>
        </w:trPr>
        <w:tc>
          <w:tcPr>
            <w:tcW w:w="2405" w:type="dxa"/>
            <w:shd w:val="clear" w:color="auto" w:fill="auto"/>
            <w:vAlign w:val="center"/>
          </w:tcPr>
          <w:p w14:paraId="3B27B2B4" w14:textId="77777777" w:rsidR="00DF3E6D" w:rsidRPr="00396C1C" w:rsidRDefault="00DF3E6D" w:rsidP="00CE0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6C1C">
              <w:rPr>
                <w:rFonts w:ascii="Times New Roman" w:hAnsi="Times New Roman"/>
                <w:sz w:val="18"/>
                <w:szCs w:val="18"/>
              </w:rPr>
              <w:t>Мобильный телефон</w:t>
            </w:r>
          </w:p>
        </w:tc>
        <w:tc>
          <w:tcPr>
            <w:tcW w:w="7223" w:type="dxa"/>
            <w:shd w:val="clear" w:color="auto" w:fill="auto"/>
          </w:tcPr>
          <w:p w14:paraId="7CFF74C2" w14:textId="77777777" w:rsidR="00DF3E6D" w:rsidRPr="00396C1C" w:rsidRDefault="00DF3E6D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B432947" w14:textId="77777777" w:rsidR="00DF3E6D" w:rsidRPr="00CE069E" w:rsidRDefault="00DF3E6D" w:rsidP="00DF3E6D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670A3F" w:rsidRPr="00CE069E" w14:paraId="302C3303" w14:textId="77777777" w:rsidTr="00E40444">
        <w:trPr>
          <w:trHeight w:hRule="exact" w:val="537"/>
        </w:trPr>
        <w:tc>
          <w:tcPr>
            <w:tcW w:w="9634" w:type="dxa"/>
            <w:gridSpan w:val="3"/>
            <w:shd w:val="clear" w:color="auto" w:fill="9CC2E5"/>
            <w:vAlign w:val="center"/>
          </w:tcPr>
          <w:p w14:paraId="502B8222" w14:textId="16537EF2" w:rsidR="00670A3F" w:rsidRPr="00CE069E" w:rsidRDefault="00670A3F" w:rsidP="00024B3E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E069E">
              <w:rPr>
                <w:rFonts w:ascii="Times New Roman" w:hAnsi="Times New Roman"/>
                <w:b/>
                <w:i/>
                <w:sz w:val="18"/>
                <w:szCs w:val="18"/>
              </w:rPr>
              <w:t>Предлагаемое обеспечение:</w:t>
            </w:r>
            <w:r w:rsidR="00A42123" w:rsidRPr="00CE069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31F92" w:rsidRPr="00CE069E" w14:paraId="6771DC9C" w14:textId="77777777" w:rsidTr="00D91CBF">
        <w:trPr>
          <w:trHeight w:hRule="exact" w:val="408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2AADC52B" w14:textId="2508D1C3" w:rsidR="00A31F92" w:rsidRPr="00CE069E" w:rsidRDefault="00841C6B" w:rsidP="00D91CB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64026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92" w:rsidRPr="00CE06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F92" w:rsidRPr="00CE069E">
              <w:rPr>
                <w:rFonts w:ascii="Times New Roman" w:hAnsi="Times New Roman"/>
                <w:sz w:val="18"/>
                <w:szCs w:val="18"/>
              </w:rPr>
              <w:t xml:space="preserve"> залог (ипотека):</w:t>
            </w:r>
          </w:p>
        </w:tc>
      </w:tr>
      <w:tr w:rsidR="0047145B" w:rsidRPr="00CE069E" w14:paraId="4494974E" w14:textId="77777777" w:rsidTr="00C01854">
        <w:trPr>
          <w:trHeight w:hRule="exact" w:val="850"/>
        </w:trPr>
        <w:tc>
          <w:tcPr>
            <w:tcW w:w="3211" w:type="dxa"/>
            <w:shd w:val="clear" w:color="auto" w:fill="auto"/>
            <w:vAlign w:val="center"/>
          </w:tcPr>
          <w:p w14:paraId="6035D097" w14:textId="30317F30" w:rsidR="0047145B" w:rsidRPr="00CE069E" w:rsidRDefault="00D91CBF" w:rsidP="00C01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Наименование имущества</w:t>
            </w:r>
          </w:p>
          <w:p w14:paraId="6C48FCB8" w14:textId="55ABD2FD" w:rsidR="0047145B" w:rsidRPr="00CE069E" w:rsidRDefault="0047145B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(</w:t>
            </w:r>
            <w:r w:rsidR="00D91CBF" w:rsidRPr="00CE069E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>, спец</w:t>
            </w:r>
            <w:r w:rsidR="00D91CBF" w:rsidRPr="00CE069E">
              <w:rPr>
                <w:rFonts w:ascii="Times New Roman" w:hAnsi="Times New Roman"/>
                <w:sz w:val="18"/>
                <w:szCs w:val="18"/>
              </w:rPr>
              <w:t>иальная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 xml:space="preserve"> техника, недвижимо</w:t>
            </w:r>
            <w:r w:rsidR="00D91CBF" w:rsidRPr="00CE069E">
              <w:rPr>
                <w:rFonts w:ascii="Times New Roman" w:hAnsi="Times New Roman"/>
                <w:sz w:val="18"/>
                <w:szCs w:val="18"/>
              </w:rPr>
              <w:t>е имущества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>, оборудование)</w:t>
            </w:r>
          </w:p>
        </w:tc>
        <w:tc>
          <w:tcPr>
            <w:tcW w:w="3211" w:type="dxa"/>
            <w:shd w:val="clear" w:color="auto" w:fill="auto"/>
            <w:vAlign w:val="center"/>
          </w:tcPr>
          <w:p w14:paraId="040A1581" w14:textId="6D2C2BBF" w:rsidR="00D91CBF" w:rsidRPr="00CE069E" w:rsidRDefault="00C01854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Краткая характеристика (</w:t>
            </w:r>
            <w:r w:rsidR="00D91CBF" w:rsidRPr="00CE069E">
              <w:rPr>
                <w:rFonts w:ascii="Times New Roman" w:hAnsi="Times New Roman"/>
                <w:sz w:val="18"/>
                <w:szCs w:val="18"/>
              </w:rPr>
              <w:t xml:space="preserve">индивидуальные 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 xml:space="preserve">характеристики, </w:t>
            </w:r>
          </w:p>
          <w:p w14:paraId="47141322" w14:textId="3AE1D08A" w:rsidR="0047145B" w:rsidRPr="00CE069E" w:rsidRDefault="0047145B" w:rsidP="00D91C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год выпуска, собственник)</w:t>
            </w:r>
          </w:p>
        </w:tc>
        <w:tc>
          <w:tcPr>
            <w:tcW w:w="3212" w:type="dxa"/>
            <w:shd w:val="clear" w:color="auto" w:fill="auto"/>
            <w:vAlign w:val="center"/>
          </w:tcPr>
          <w:p w14:paraId="16292C49" w14:textId="48911FF9" w:rsidR="0047145B" w:rsidRPr="00CE069E" w:rsidRDefault="0047145B" w:rsidP="00C01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Рыночная стоимость, руб.</w:t>
            </w:r>
          </w:p>
        </w:tc>
      </w:tr>
      <w:tr w:rsidR="002401C5" w:rsidRPr="00CE069E" w14:paraId="38255D8C" w14:textId="77777777" w:rsidTr="00324EE4">
        <w:trPr>
          <w:trHeight w:hRule="exact" w:val="291"/>
        </w:trPr>
        <w:tc>
          <w:tcPr>
            <w:tcW w:w="3211" w:type="dxa"/>
            <w:shd w:val="clear" w:color="auto" w:fill="auto"/>
            <w:vAlign w:val="center"/>
          </w:tcPr>
          <w:p w14:paraId="6FFA9294" w14:textId="77777777" w:rsidR="002401C5" w:rsidRPr="00CE069E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7AD62A7A" w14:textId="77777777" w:rsidR="002401C5" w:rsidRPr="00CE069E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14:paraId="5DFFC495" w14:textId="385A018F" w:rsidR="002401C5" w:rsidRPr="00CE069E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CE069E" w14:paraId="596346FE" w14:textId="77777777" w:rsidTr="000179A9">
        <w:trPr>
          <w:trHeight w:hRule="exact" w:val="291"/>
        </w:trPr>
        <w:tc>
          <w:tcPr>
            <w:tcW w:w="3211" w:type="dxa"/>
            <w:shd w:val="clear" w:color="auto" w:fill="auto"/>
            <w:vAlign w:val="center"/>
          </w:tcPr>
          <w:p w14:paraId="35DCB6EE" w14:textId="77777777" w:rsidR="002401C5" w:rsidRPr="00CE069E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6F628959" w14:textId="77777777" w:rsidR="002401C5" w:rsidRPr="00CE069E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14:paraId="6E3098D0" w14:textId="1C4FA0E8" w:rsidR="002401C5" w:rsidRPr="00CE069E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CE069E" w14:paraId="1B3EB34C" w14:textId="77777777" w:rsidTr="00D27B18">
        <w:trPr>
          <w:trHeight w:hRule="exact" w:val="291"/>
        </w:trPr>
        <w:tc>
          <w:tcPr>
            <w:tcW w:w="3211" w:type="dxa"/>
            <w:shd w:val="clear" w:color="auto" w:fill="auto"/>
            <w:vAlign w:val="center"/>
          </w:tcPr>
          <w:p w14:paraId="1E02BD3C" w14:textId="77777777" w:rsidR="002401C5" w:rsidRPr="00CE069E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6A225999" w14:textId="77777777" w:rsidR="002401C5" w:rsidRPr="00CE069E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14:paraId="6093A570" w14:textId="1DE6100E" w:rsidR="002401C5" w:rsidRPr="00CE069E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6F28" w:rsidRPr="00CE069E" w14:paraId="54893D27" w14:textId="77777777" w:rsidTr="00D27B18">
        <w:trPr>
          <w:trHeight w:hRule="exact" w:val="291"/>
        </w:trPr>
        <w:tc>
          <w:tcPr>
            <w:tcW w:w="3211" w:type="dxa"/>
            <w:shd w:val="clear" w:color="auto" w:fill="auto"/>
            <w:vAlign w:val="center"/>
          </w:tcPr>
          <w:p w14:paraId="7DB106F3" w14:textId="77777777" w:rsidR="00916F28" w:rsidRPr="00CE069E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1" w:type="dxa"/>
            <w:shd w:val="clear" w:color="auto" w:fill="auto"/>
            <w:vAlign w:val="center"/>
          </w:tcPr>
          <w:p w14:paraId="0B649EDA" w14:textId="77777777" w:rsidR="00916F28" w:rsidRPr="00CE069E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14:paraId="2E2ECD5D" w14:textId="77777777" w:rsidR="00916F28" w:rsidRPr="00CE069E" w:rsidRDefault="00916F28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31F92" w:rsidRPr="00CE069E" w14:paraId="4AFE73C5" w14:textId="77777777" w:rsidTr="004A466D">
        <w:trPr>
          <w:trHeight w:hRule="exact" w:val="401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137D5A50" w14:textId="77777777" w:rsidR="00A31F92" w:rsidRPr="00CE069E" w:rsidRDefault="00841C6B" w:rsidP="00251B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0630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F92" w:rsidRPr="00CE069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31F92" w:rsidRPr="00CE069E">
              <w:rPr>
                <w:rFonts w:ascii="Times New Roman" w:hAnsi="Times New Roman"/>
                <w:sz w:val="18"/>
                <w:szCs w:val="18"/>
              </w:rPr>
              <w:t xml:space="preserve"> поручительство </w:t>
            </w:r>
            <w:r w:rsidR="00A31F92" w:rsidRPr="00CE069E">
              <w:rPr>
                <w:rFonts w:ascii="Times New Roman" w:hAnsi="Times New Roman"/>
                <w:i/>
                <w:sz w:val="18"/>
                <w:szCs w:val="18"/>
              </w:rPr>
              <w:t>(Ф.И.О. / наименование поручителя</w:t>
            </w:r>
            <w:r w:rsidR="004A466D" w:rsidRPr="00CE069E">
              <w:rPr>
                <w:rFonts w:ascii="Times New Roman" w:hAnsi="Times New Roman"/>
                <w:i/>
                <w:sz w:val="18"/>
                <w:szCs w:val="18"/>
              </w:rPr>
              <w:t>, контактный номер телефона</w:t>
            </w:r>
            <w:r w:rsidR="00A31F92" w:rsidRPr="00CE069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="00A31F92" w:rsidRPr="00CE069E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A31F92" w:rsidRPr="00CE069E" w14:paraId="5088F014" w14:textId="77777777" w:rsidTr="004A466D">
        <w:trPr>
          <w:trHeight w:hRule="exact" w:val="291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1EAC3C10" w14:textId="77777777" w:rsidR="00A31F92" w:rsidRPr="00CE069E" w:rsidRDefault="00A31F92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1C5" w:rsidRPr="00CE069E" w14:paraId="68D05D17" w14:textId="77777777" w:rsidTr="004A466D">
        <w:trPr>
          <w:trHeight w:hRule="exact" w:val="291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15729BD1" w14:textId="77777777" w:rsidR="002401C5" w:rsidRPr="00CE069E" w:rsidRDefault="002401C5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C1C" w:rsidRPr="00CE069E" w14:paraId="27889BB5" w14:textId="77777777" w:rsidTr="004A466D">
        <w:trPr>
          <w:trHeight w:hRule="exact" w:val="291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2DF83EA9" w14:textId="77777777" w:rsidR="00396C1C" w:rsidRPr="00CE069E" w:rsidRDefault="00396C1C" w:rsidP="00A31F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77DC0FC" w14:textId="759DBA84" w:rsidR="00D91CBF" w:rsidRPr="00CE069E" w:rsidRDefault="00D91CBF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E228EC" w:rsidRPr="00CE069E" w14:paraId="2A9F38AD" w14:textId="77777777" w:rsidTr="00E228E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345E8EF6" w14:textId="77777777" w:rsidR="00E228EC" w:rsidRPr="00CE069E" w:rsidRDefault="00E228EC" w:rsidP="002B3A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E069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латежные реквизиты </w:t>
            </w:r>
            <w:r w:rsidRPr="00CE069E">
              <w:rPr>
                <w:rFonts w:ascii="Times New Roman" w:hAnsi="Times New Roman"/>
                <w:i/>
                <w:sz w:val="16"/>
                <w:szCs w:val="16"/>
              </w:rPr>
              <w:t>(для перечисления микрозайма)</w:t>
            </w:r>
          </w:p>
        </w:tc>
      </w:tr>
      <w:tr w:rsidR="00D579C8" w:rsidRPr="00CE069E" w14:paraId="369C4E14" w14:textId="77777777" w:rsidTr="00930BD7">
        <w:tc>
          <w:tcPr>
            <w:tcW w:w="2280" w:type="pct"/>
            <w:shd w:val="clear" w:color="auto" w:fill="auto"/>
          </w:tcPr>
          <w:p w14:paraId="394E1F5D" w14:textId="77777777" w:rsidR="00D579C8" w:rsidRPr="00CE069E" w:rsidRDefault="00D579C8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Расч</w:t>
            </w:r>
            <w:r w:rsidR="004A466D" w:rsidRPr="00CE069E">
              <w:rPr>
                <w:rFonts w:ascii="Times New Roman" w:hAnsi="Times New Roman"/>
                <w:sz w:val="18"/>
                <w:szCs w:val="18"/>
              </w:rPr>
              <w:t>е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>тный сч</w:t>
            </w:r>
            <w:r w:rsidR="004A466D" w:rsidRPr="00CE069E">
              <w:rPr>
                <w:rFonts w:ascii="Times New Roman" w:hAnsi="Times New Roman"/>
                <w:sz w:val="18"/>
                <w:szCs w:val="18"/>
              </w:rPr>
              <w:t>е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>т:</w:t>
            </w:r>
          </w:p>
        </w:tc>
        <w:tc>
          <w:tcPr>
            <w:tcW w:w="2720" w:type="pct"/>
            <w:shd w:val="clear" w:color="auto" w:fill="auto"/>
          </w:tcPr>
          <w:p w14:paraId="0515F673" w14:textId="77777777" w:rsidR="00D579C8" w:rsidRPr="00CE069E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CE069E" w14:paraId="606FF819" w14:textId="77777777" w:rsidTr="00930BD7">
        <w:tc>
          <w:tcPr>
            <w:tcW w:w="2280" w:type="pct"/>
            <w:shd w:val="clear" w:color="auto" w:fill="auto"/>
          </w:tcPr>
          <w:p w14:paraId="256C26DD" w14:textId="77777777" w:rsidR="00D579C8" w:rsidRPr="00CE069E" w:rsidRDefault="00D579C8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2720" w:type="pct"/>
            <w:shd w:val="clear" w:color="auto" w:fill="auto"/>
          </w:tcPr>
          <w:p w14:paraId="411BBEB5" w14:textId="77777777" w:rsidR="00D579C8" w:rsidRPr="00CE069E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CE069E" w14:paraId="3884A54B" w14:textId="77777777" w:rsidTr="00930BD7">
        <w:tc>
          <w:tcPr>
            <w:tcW w:w="2280" w:type="pct"/>
            <w:shd w:val="clear" w:color="auto" w:fill="auto"/>
          </w:tcPr>
          <w:p w14:paraId="428DC8D3" w14:textId="77777777" w:rsidR="00D579C8" w:rsidRPr="00CE069E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 xml:space="preserve">Корреспондентский </w:t>
            </w:r>
            <w:r w:rsidR="00D579C8" w:rsidRPr="00CE069E">
              <w:rPr>
                <w:rFonts w:ascii="Times New Roman" w:hAnsi="Times New Roman"/>
                <w:sz w:val="18"/>
                <w:szCs w:val="18"/>
              </w:rPr>
              <w:t>счёт:</w:t>
            </w:r>
          </w:p>
        </w:tc>
        <w:tc>
          <w:tcPr>
            <w:tcW w:w="2720" w:type="pct"/>
            <w:shd w:val="clear" w:color="auto" w:fill="auto"/>
          </w:tcPr>
          <w:p w14:paraId="545E1626" w14:textId="77777777" w:rsidR="00D579C8" w:rsidRPr="00CE069E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CE069E" w14:paraId="6C4B6EA4" w14:textId="77777777" w:rsidTr="00930BD7">
        <w:tc>
          <w:tcPr>
            <w:tcW w:w="2280" w:type="pct"/>
            <w:shd w:val="clear" w:color="auto" w:fill="auto"/>
          </w:tcPr>
          <w:p w14:paraId="53C600E4" w14:textId="77777777" w:rsidR="00D579C8" w:rsidRPr="00CE069E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БИК:</w:t>
            </w:r>
          </w:p>
        </w:tc>
        <w:tc>
          <w:tcPr>
            <w:tcW w:w="2720" w:type="pct"/>
            <w:shd w:val="clear" w:color="auto" w:fill="auto"/>
          </w:tcPr>
          <w:p w14:paraId="6E1D1214" w14:textId="77777777" w:rsidR="00D579C8" w:rsidRPr="00CE069E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79C8" w:rsidRPr="00CE069E" w14:paraId="3685CC1E" w14:textId="77777777" w:rsidTr="00930BD7">
        <w:tc>
          <w:tcPr>
            <w:tcW w:w="2280" w:type="pct"/>
            <w:shd w:val="clear" w:color="auto" w:fill="auto"/>
          </w:tcPr>
          <w:p w14:paraId="24E080A4" w14:textId="77777777" w:rsidR="00D579C8" w:rsidRPr="00CE069E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ИНН:</w:t>
            </w:r>
          </w:p>
        </w:tc>
        <w:tc>
          <w:tcPr>
            <w:tcW w:w="2720" w:type="pct"/>
            <w:shd w:val="clear" w:color="auto" w:fill="auto"/>
          </w:tcPr>
          <w:p w14:paraId="53B3DF2E" w14:textId="77777777" w:rsidR="00D579C8" w:rsidRPr="00CE069E" w:rsidRDefault="00D579C8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466D" w:rsidRPr="00CE069E" w14:paraId="5A3F57F1" w14:textId="77777777" w:rsidTr="00930BD7">
        <w:tc>
          <w:tcPr>
            <w:tcW w:w="2280" w:type="pct"/>
            <w:shd w:val="clear" w:color="auto" w:fill="auto"/>
          </w:tcPr>
          <w:p w14:paraId="45F45DA9" w14:textId="77777777" w:rsidR="004A466D" w:rsidRPr="00CE069E" w:rsidRDefault="004A466D" w:rsidP="004A46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КПП:</w:t>
            </w:r>
          </w:p>
        </w:tc>
        <w:tc>
          <w:tcPr>
            <w:tcW w:w="2720" w:type="pct"/>
            <w:shd w:val="clear" w:color="auto" w:fill="auto"/>
          </w:tcPr>
          <w:p w14:paraId="4AB9F02A" w14:textId="77777777" w:rsidR="004A466D" w:rsidRPr="00CE069E" w:rsidRDefault="004A466D" w:rsidP="002B3A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1DACD7" w14:textId="243BE07B" w:rsidR="004A466D" w:rsidRPr="00CE069E" w:rsidRDefault="004A466D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0"/>
      </w:tblGrid>
      <w:tr w:rsidR="00396C1C" w:rsidRPr="00CE069E" w14:paraId="097BD1D7" w14:textId="77777777" w:rsidTr="00396C1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B4C2" w14:textId="75E135D3" w:rsidR="00396C1C" w:rsidRPr="00CE069E" w:rsidRDefault="00396C1C" w:rsidP="00396C1C">
            <w:pPr>
              <w:spacing w:before="60" w:after="6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Наименование имущества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6F69" w14:textId="77777777" w:rsidR="00396C1C" w:rsidRPr="00CE069E" w:rsidRDefault="00396C1C" w:rsidP="00396C1C">
            <w:pPr>
              <w:spacing w:before="60" w:after="6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Характеристики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EF94" w14:textId="77777777" w:rsidR="00396C1C" w:rsidRPr="00CE069E" w:rsidRDefault="00396C1C" w:rsidP="00396C1C">
            <w:pPr>
              <w:spacing w:before="60" w:after="6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Рыночная стоимость имущества</w:t>
            </w:r>
          </w:p>
        </w:tc>
      </w:tr>
      <w:tr w:rsidR="00396C1C" w:rsidRPr="00CE069E" w14:paraId="54C3B624" w14:textId="77777777" w:rsidTr="00396C1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D1C" w14:textId="77777777" w:rsidR="00396C1C" w:rsidRPr="00CE069E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3A5D" w14:textId="77777777" w:rsidR="00396C1C" w:rsidRPr="00CE069E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0E8" w14:textId="77777777" w:rsidR="00396C1C" w:rsidRPr="00CE069E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C1C" w:rsidRPr="00CE069E" w14:paraId="0E73B8E0" w14:textId="77777777" w:rsidTr="00396C1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651" w14:textId="77777777" w:rsidR="00396C1C" w:rsidRPr="00CE069E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933" w14:textId="77777777" w:rsidR="00396C1C" w:rsidRPr="00CE069E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966" w14:textId="77777777" w:rsidR="00396C1C" w:rsidRPr="00CE069E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6C1C" w:rsidRPr="00CE069E" w14:paraId="37C8690B" w14:textId="77777777" w:rsidTr="00396C1C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3368" w14:textId="77777777" w:rsidR="00396C1C" w:rsidRPr="00CE069E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1F0" w14:textId="77777777" w:rsidR="00396C1C" w:rsidRPr="00CE069E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720" w14:textId="77777777" w:rsidR="00396C1C" w:rsidRPr="00CE069E" w:rsidRDefault="00396C1C" w:rsidP="00273A8F">
            <w:pPr>
              <w:spacing w:before="60" w:after="60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81F97BE" w14:textId="793DB427" w:rsidR="00396C1C" w:rsidRPr="00CE069E" w:rsidRDefault="00396C1C" w:rsidP="004A466D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465"/>
        <w:gridCol w:w="1125"/>
        <w:gridCol w:w="920"/>
        <w:gridCol w:w="1479"/>
        <w:gridCol w:w="1137"/>
        <w:gridCol w:w="1383"/>
      </w:tblGrid>
      <w:tr w:rsidR="00396C1C" w:rsidRPr="00396C1C" w14:paraId="30ECE78E" w14:textId="77777777" w:rsidTr="00396C1C">
        <w:tc>
          <w:tcPr>
            <w:tcW w:w="9628" w:type="dxa"/>
            <w:gridSpan w:val="7"/>
            <w:shd w:val="clear" w:color="auto" w:fill="BDD6EE"/>
          </w:tcPr>
          <w:p w14:paraId="66C8658E" w14:textId="77777777" w:rsidR="00396C1C" w:rsidRPr="00396C1C" w:rsidRDefault="00396C1C" w:rsidP="00273A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6C1C">
              <w:rPr>
                <w:rFonts w:ascii="Times New Roman" w:hAnsi="Times New Roman"/>
                <w:b/>
                <w:sz w:val="18"/>
                <w:szCs w:val="18"/>
              </w:rPr>
              <w:t xml:space="preserve">Краткая информация о деятельности Заявителя </w:t>
            </w:r>
            <w:r w:rsidRPr="00396C1C">
              <w:rPr>
                <w:rFonts w:ascii="Times New Roman" w:hAnsi="Times New Roman"/>
                <w:i/>
                <w:sz w:val="18"/>
                <w:szCs w:val="18"/>
              </w:rPr>
              <w:t xml:space="preserve">(следует описать, каким видом деятельности занимается заявитель, какая продукция производится, реализуется, какие услуги оказываются. Указать основных поставщиков и потребителей услуг, виды производимой продукции, иное. Кратко изложить проект, на реализацию которого запрашивается микрозайм.) </w:t>
            </w:r>
          </w:p>
        </w:tc>
      </w:tr>
      <w:tr w:rsidR="00396C1C" w:rsidRPr="00152B88" w14:paraId="3103E2A0" w14:textId="77777777" w:rsidTr="00EF6B0A">
        <w:trPr>
          <w:trHeight w:val="1831"/>
        </w:trPr>
        <w:tc>
          <w:tcPr>
            <w:tcW w:w="9628" w:type="dxa"/>
            <w:gridSpan w:val="7"/>
            <w:shd w:val="clear" w:color="auto" w:fill="auto"/>
          </w:tcPr>
          <w:p w14:paraId="0B7C0CCE" w14:textId="77777777" w:rsidR="00396C1C" w:rsidRPr="00152B88" w:rsidRDefault="00396C1C" w:rsidP="00273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C352F" w:rsidRPr="00396C1C" w14:paraId="3AFC7522" w14:textId="77777777" w:rsidTr="00396C1C">
        <w:trPr>
          <w:trHeight w:val="360"/>
        </w:trPr>
        <w:tc>
          <w:tcPr>
            <w:tcW w:w="9628" w:type="dxa"/>
            <w:gridSpan w:val="7"/>
            <w:shd w:val="clear" w:color="auto" w:fill="BDD6EE"/>
            <w:vAlign w:val="center"/>
          </w:tcPr>
          <w:p w14:paraId="7DCCF5BE" w14:textId="2804744B" w:rsidR="005C352F" w:rsidRPr="00396C1C" w:rsidRDefault="007A02B2" w:rsidP="00024B3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96C1C">
              <w:rPr>
                <w:rFonts w:ascii="Times New Roman" w:hAnsi="Times New Roman"/>
                <w:b/>
                <w:i/>
                <w:sz w:val="18"/>
                <w:szCs w:val="18"/>
              </w:rPr>
              <w:lastRenderedPageBreak/>
              <w:t xml:space="preserve">Кредитная история </w:t>
            </w:r>
            <w:r w:rsidRPr="00396C1C">
              <w:rPr>
                <w:rFonts w:ascii="Times New Roman" w:hAnsi="Times New Roman"/>
                <w:sz w:val="18"/>
                <w:szCs w:val="18"/>
              </w:rPr>
              <w:t>(</w:t>
            </w:r>
            <w:r w:rsidRPr="00396C1C">
              <w:rPr>
                <w:rFonts w:ascii="Times New Roman" w:hAnsi="Times New Roman"/>
                <w:i/>
                <w:sz w:val="18"/>
                <w:szCs w:val="18"/>
              </w:rPr>
              <w:t xml:space="preserve">информация по заключенным кредитным договорам, договорам микрозайма (займа), договорам </w:t>
            </w:r>
            <w:r w:rsidR="00251BE7" w:rsidRPr="00396C1C">
              <w:rPr>
                <w:rFonts w:ascii="Times New Roman" w:hAnsi="Times New Roman"/>
                <w:i/>
                <w:sz w:val="18"/>
                <w:szCs w:val="18"/>
              </w:rPr>
              <w:t xml:space="preserve">лизинга, договорам залога (ипотеки), договорам поручительства, договорам о предоставлении банковской гарантии, </w:t>
            </w:r>
            <w:r w:rsidRPr="00396C1C">
              <w:rPr>
                <w:rFonts w:ascii="Times New Roman" w:hAnsi="Times New Roman"/>
                <w:i/>
                <w:sz w:val="18"/>
                <w:szCs w:val="18"/>
              </w:rPr>
              <w:t>за последние два года)</w:t>
            </w:r>
            <w:r w:rsidR="00A42123" w:rsidRPr="00396C1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7A02B2" w:rsidRPr="00396C1C" w14:paraId="33F32F82" w14:textId="77777777" w:rsidTr="00396C1C">
        <w:tc>
          <w:tcPr>
            <w:tcW w:w="2119" w:type="dxa"/>
            <w:shd w:val="clear" w:color="auto" w:fill="auto"/>
            <w:vAlign w:val="center"/>
          </w:tcPr>
          <w:p w14:paraId="02265D9E" w14:textId="77777777" w:rsidR="0005288D" w:rsidRPr="00396C1C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/ наименование кредитор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4E215B9" w14:textId="77777777" w:rsidR="0005288D" w:rsidRPr="00396C1C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0680AD7" w14:textId="77777777" w:rsidR="0005288D" w:rsidRPr="00396C1C" w:rsidRDefault="0005288D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="007A02B2" w:rsidRPr="00396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а заключения договора</w:t>
            </w:r>
          </w:p>
        </w:tc>
        <w:tc>
          <w:tcPr>
            <w:tcW w:w="920" w:type="dxa"/>
            <w:vAlign w:val="center"/>
          </w:tcPr>
          <w:p w14:paraId="7274A029" w14:textId="77777777" w:rsidR="0005288D" w:rsidRPr="00396C1C" w:rsidRDefault="007A02B2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действия договора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7F313EB9" w14:textId="77777777" w:rsidR="0005288D" w:rsidRPr="00396C1C" w:rsidRDefault="0005288D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та </w:t>
            </w:r>
            <w:r w:rsidR="007A02B2" w:rsidRPr="00396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ого погашения задолженности</w:t>
            </w:r>
            <w:r w:rsidRPr="00396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F404CE6" w14:textId="77777777" w:rsidR="0005288D" w:rsidRPr="00396C1C" w:rsidRDefault="007A02B2" w:rsidP="007A0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6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ная</w:t>
            </w:r>
            <w:r w:rsidR="0005288D" w:rsidRPr="00396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авк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0D2D99E" w14:textId="77777777" w:rsidR="0005288D" w:rsidRPr="00396C1C" w:rsidRDefault="007A02B2" w:rsidP="007A02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6C1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таток задолженности</w:t>
            </w:r>
          </w:p>
        </w:tc>
      </w:tr>
      <w:tr w:rsidR="007A02B2" w:rsidRPr="00396C1C" w14:paraId="05D7302F" w14:textId="77777777" w:rsidTr="00396C1C">
        <w:trPr>
          <w:trHeight w:hRule="exact" w:val="624"/>
        </w:trPr>
        <w:tc>
          <w:tcPr>
            <w:tcW w:w="2119" w:type="dxa"/>
            <w:shd w:val="clear" w:color="auto" w:fill="auto"/>
          </w:tcPr>
          <w:p w14:paraId="13724F0B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234F1C8C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14:paraId="2D06E3E4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7C61666C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14:paraId="3FA33575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14:paraId="7346A13E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77A4BC42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396C1C" w14:paraId="48148E47" w14:textId="77777777" w:rsidTr="00396C1C">
        <w:trPr>
          <w:trHeight w:hRule="exact" w:val="624"/>
        </w:trPr>
        <w:tc>
          <w:tcPr>
            <w:tcW w:w="2119" w:type="dxa"/>
            <w:shd w:val="clear" w:color="auto" w:fill="auto"/>
          </w:tcPr>
          <w:p w14:paraId="2B602676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22B036DD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14:paraId="5D358663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69717674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14:paraId="40DA2EF6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14:paraId="0D485FA6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2C8A1356" w14:textId="77777777" w:rsidR="0005288D" w:rsidRPr="00396C1C" w:rsidRDefault="0005288D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02B2" w:rsidRPr="00396C1C" w14:paraId="122B7677" w14:textId="77777777" w:rsidTr="00396C1C">
        <w:trPr>
          <w:trHeight w:hRule="exact" w:val="624"/>
        </w:trPr>
        <w:tc>
          <w:tcPr>
            <w:tcW w:w="2119" w:type="dxa"/>
            <w:shd w:val="clear" w:color="auto" w:fill="auto"/>
          </w:tcPr>
          <w:p w14:paraId="57A310EF" w14:textId="77777777" w:rsidR="005C352F" w:rsidRPr="00396C1C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25CD842E" w14:textId="77777777" w:rsidR="005C352F" w:rsidRPr="00396C1C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14:paraId="5854AD01" w14:textId="77777777" w:rsidR="005C352F" w:rsidRPr="00396C1C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14:paraId="437DE677" w14:textId="77777777" w:rsidR="005C352F" w:rsidRPr="00396C1C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9" w:type="dxa"/>
            <w:shd w:val="clear" w:color="auto" w:fill="auto"/>
          </w:tcPr>
          <w:p w14:paraId="4FFF3AAC" w14:textId="77777777" w:rsidR="005C352F" w:rsidRPr="00396C1C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14:paraId="0D7AB15A" w14:textId="77777777" w:rsidR="005C352F" w:rsidRPr="00396C1C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</w:tcPr>
          <w:p w14:paraId="36F28D82" w14:textId="77777777" w:rsidR="005C352F" w:rsidRPr="00396C1C" w:rsidRDefault="005C352F" w:rsidP="00B70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AC42220" w14:textId="77777777" w:rsidR="00396C1C" w:rsidRPr="00CE069E" w:rsidRDefault="00396C1C" w:rsidP="00CE06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6"/>
        <w:gridCol w:w="849"/>
        <w:gridCol w:w="843"/>
      </w:tblGrid>
      <w:tr w:rsidR="00173DB0" w:rsidRPr="00CE069E" w14:paraId="5262FD33" w14:textId="77777777" w:rsidTr="00104499">
        <w:trPr>
          <w:trHeight w:val="272"/>
        </w:trPr>
        <w:tc>
          <w:tcPr>
            <w:tcW w:w="7936" w:type="dxa"/>
            <w:tcBorders>
              <w:bottom w:val="single" w:sz="4" w:space="0" w:color="auto"/>
            </w:tcBorders>
            <w:shd w:val="clear" w:color="auto" w:fill="FFFFFF"/>
          </w:tcPr>
          <w:p w14:paraId="7403D096" w14:textId="37AF7A24" w:rsidR="00335029" w:rsidRPr="00CE069E" w:rsidRDefault="00335029" w:rsidP="0033502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Заявитель подтверждает, что:</w:t>
            </w:r>
          </w:p>
          <w:p w14:paraId="20192328" w14:textId="3CBF6E24" w:rsidR="00396C1C" w:rsidRPr="00CE069E" w:rsidRDefault="00396C1C" w:rsidP="00396C1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-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ab/>
              <w:t>не осуществляет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      </w:r>
          </w:p>
          <w:p w14:paraId="7F667ECF" w14:textId="1E4D9BDF" w:rsidR="00396C1C" w:rsidRPr="00CE069E" w:rsidRDefault="00396C1C" w:rsidP="00396C1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-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ab/>
              <w:t>не осуществляет перепродажу товаров, имущественных прав, за исключением продажи имущества, использовавшегося им для личных, домашних и (или) иных подобных нужд;</w:t>
            </w:r>
          </w:p>
          <w:p w14:paraId="1A1BBDC4" w14:textId="4428CDC9" w:rsidR="00396C1C" w:rsidRPr="00CE069E" w:rsidRDefault="00396C1C" w:rsidP="00396C1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-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ab/>
              <w:t>не име</w:t>
            </w:r>
            <w:r w:rsidR="00E57340" w:rsidRPr="00CE069E">
              <w:rPr>
                <w:rFonts w:ascii="Times New Roman" w:hAnsi="Times New Roman"/>
                <w:sz w:val="18"/>
                <w:szCs w:val="18"/>
              </w:rPr>
              <w:t>ет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 xml:space="preserve"> работников, с которыми состо</w:t>
            </w:r>
            <w:r w:rsidR="00E57340" w:rsidRPr="00CE069E">
              <w:rPr>
                <w:rFonts w:ascii="Times New Roman" w:hAnsi="Times New Roman"/>
                <w:sz w:val="18"/>
                <w:szCs w:val="18"/>
              </w:rPr>
              <w:t>ит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 xml:space="preserve"> в трудовых отношениях;</w:t>
            </w:r>
          </w:p>
          <w:p w14:paraId="354BD7B4" w14:textId="61BE1893" w:rsidR="00396C1C" w:rsidRPr="00CE069E" w:rsidRDefault="00396C1C" w:rsidP="00396C1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-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ab/>
              <w:t>не вед</w:t>
            </w:r>
            <w:r w:rsidR="00E57340" w:rsidRPr="00CE069E">
              <w:rPr>
                <w:rFonts w:ascii="Times New Roman" w:hAnsi="Times New Roman"/>
                <w:sz w:val="18"/>
                <w:szCs w:val="18"/>
              </w:rPr>
              <w:t>ет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 xml:space="preserve"> предпринимательскую деятельность в интересах другого лица на основе договоров поручения, договоров комиссии либо агентских договоров;</w:t>
            </w:r>
          </w:p>
          <w:p w14:paraId="399EE384" w14:textId="2EC68A2D" w:rsidR="00396C1C" w:rsidRPr="00CE069E" w:rsidRDefault="00396C1C" w:rsidP="00396C1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-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ab/>
              <w:t>не оказыва</w:t>
            </w:r>
            <w:r w:rsidR="00E57340" w:rsidRPr="00CE069E">
              <w:rPr>
                <w:rFonts w:ascii="Times New Roman" w:hAnsi="Times New Roman"/>
                <w:sz w:val="18"/>
                <w:szCs w:val="18"/>
              </w:rPr>
              <w:t>ет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 xml:space="preserve"> услуги по доставке товаров с приемом (передачей) платежей за указанные товары в интересах других лиц;</w:t>
            </w:r>
          </w:p>
          <w:p w14:paraId="1F8B119A" w14:textId="43C17A45" w:rsidR="00396C1C" w:rsidRPr="00CE069E" w:rsidRDefault="00396C1C" w:rsidP="00396C1C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-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ab/>
              <w:t>не применя</w:t>
            </w:r>
            <w:r w:rsidR="00E57340" w:rsidRPr="00CE069E">
              <w:rPr>
                <w:rFonts w:ascii="Times New Roman" w:hAnsi="Times New Roman"/>
                <w:sz w:val="18"/>
                <w:szCs w:val="18"/>
              </w:rPr>
              <w:t>ет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 xml:space="preserve"> иные специальные налоговые режимы или вед</w:t>
            </w:r>
            <w:r w:rsidR="00E57340" w:rsidRPr="00CE069E">
              <w:rPr>
                <w:rFonts w:ascii="Times New Roman" w:hAnsi="Times New Roman"/>
                <w:sz w:val="18"/>
                <w:szCs w:val="18"/>
              </w:rPr>
              <w:t>ет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 xml:space="preserve"> предпринимательскую деятельность, доходы от которой облагаются налогом на доходы физических лиц;</w:t>
            </w:r>
          </w:p>
          <w:p w14:paraId="7836FFF1" w14:textId="406E76F6" w:rsidR="00173DB0" w:rsidRPr="00CE069E" w:rsidRDefault="00396C1C" w:rsidP="00CE069E">
            <w:pPr>
              <w:tabs>
                <w:tab w:val="left" w:pos="17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-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ab/>
              <w:t>доходы, учитываемые при определении налоговой базы, не превысили в текущем календарном году 2</w:t>
            </w:r>
            <w:r w:rsidR="00E57340" w:rsidRPr="00CE069E">
              <w:rPr>
                <w:rFonts w:ascii="Times New Roman" w:hAnsi="Times New Roman"/>
                <w:sz w:val="18"/>
                <w:szCs w:val="18"/>
              </w:rPr>
              <w:t xml:space="preserve"> 400 000 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>рублей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05B1B1" w14:textId="6D001092" w:rsidR="00173DB0" w:rsidRPr="00CE069E" w:rsidRDefault="00841C6B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6914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E84" w:rsidRPr="00CE069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335029" w:rsidRPr="00CE069E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7EB7EF" w14:textId="77777777" w:rsidR="00173DB0" w:rsidRPr="00CE069E" w:rsidRDefault="00841C6B" w:rsidP="003350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68851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029" w:rsidRPr="00CE069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335029" w:rsidRPr="00CE069E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5D770C" w:rsidRPr="00CE069E" w14:paraId="04D825AB" w14:textId="77777777" w:rsidTr="00104499">
        <w:trPr>
          <w:trHeight w:val="414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88245" w14:textId="551457A2" w:rsidR="005D770C" w:rsidRPr="00CE069E" w:rsidRDefault="005D770C" w:rsidP="00024B3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Заявитель подтверждает, что информация, предоставленная в заявлении, является достоверной. Заявителю известно, что предоставление неверных или неполных сведений влечет отказ в выдаче микрозайма.</w:t>
            </w:r>
            <w:r w:rsidR="00A60538" w:rsidRPr="00CE06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CA5B66" w14:textId="77777777" w:rsidR="005D770C" w:rsidRPr="00CE069E" w:rsidRDefault="00841C6B" w:rsidP="005D7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77005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 w:rsidRPr="00CE069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CE069E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12B8" w14:textId="77777777" w:rsidR="005D770C" w:rsidRPr="00CE069E" w:rsidRDefault="00841C6B" w:rsidP="005D77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3454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 w:rsidRPr="00CE069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CE069E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5D770C" w:rsidRPr="00CE069E" w14:paraId="50D2F913" w14:textId="77777777" w:rsidTr="00104499">
        <w:trPr>
          <w:trHeight w:val="414"/>
        </w:trPr>
        <w:tc>
          <w:tcPr>
            <w:tcW w:w="7936" w:type="dxa"/>
            <w:tcBorders>
              <w:left w:val="single" w:sz="4" w:space="0" w:color="auto"/>
            </w:tcBorders>
            <w:shd w:val="clear" w:color="auto" w:fill="FFFFFF"/>
          </w:tcPr>
          <w:p w14:paraId="7329B84E" w14:textId="77777777" w:rsidR="005D770C" w:rsidRPr="00CE069E" w:rsidRDefault="005D770C" w:rsidP="008405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 xml:space="preserve">Заявитель уведомлен, что в случае необходимости </w:t>
            </w:r>
            <w:r w:rsidR="00840596" w:rsidRPr="00CE069E">
              <w:rPr>
                <w:rFonts w:ascii="Times New Roman" w:hAnsi="Times New Roman"/>
                <w:sz w:val="18"/>
                <w:szCs w:val="18"/>
              </w:rPr>
              <w:t>МКК «СФРП» (Фонд)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 xml:space="preserve"> могут быть затребованы иные документы и информация, необходимые для полного анализа платежеспособности, правового статуса заемщика, залогодателя, поручителя и имущества, являющегося предметом залога.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22908877" w14:textId="77777777" w:rsidR="005D770C" w:rsidRPr="00CE069E" w:rsidRDefault="00841C6B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42099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70C" w:rsidRPr="00CE069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CE069E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DD00816" w14:textId="77777777" w:rsidR="005D770C" w:rsidRPr="00CE069E" w:rsidRDefault="00841C6B" w:rsidP="00AD37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33921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A77" w:rsidRPr="00CE069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5D770C" w:rsidRPr="00CE069E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1E37FF" w:rsidRPr="00CE069E" w14:paraId="784A4361" w14:textId="77777777" w:rsidTr="00104499">
        <w:trPr>
          <w:trHeight w:val="414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AA39E0" w14:textId="77777777" w:rsidR="001E37FF" w:rsidRPr="00CE069E" w:rsidRDefault="001E37FF" w:rsidP="0084059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 xml:space="preserve">Заявитель подтверждает, что ему предоставлена информация о порядке и об условиях предоставления микрозайма, правах и обязанностях заемщика, связанных с получением микрозайма, о возможности и порядке изменения его условий по инициативе </w:t>
            </w:r>
            <w:r w:rsidR="00840596" w:rsidRPr="00CE069E">
              <w:rPr>
                <w:rFonts w:ascii="Times New Roman" w:hAnsi="Times New Roman"/>
                <w:sz w:val="18"/>
                <w:szCs w:val="18"/>
              </w:rPr>
              <w:t>МКК «СФРП» (Фонд)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 xml:space="preserve">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7B1666" w14:textId="77777777" w:rsidR="001E37FF" w:rsidRPr="00CE069E" w:rsidRDefault="00841C6B" w:rsidP="001E37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7236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11" w:rsidRPr="00CE069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1E37FF" w:rsidRPr="00CE069E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72099" w14:textId="77777777" w:rsidR="001E37FF" w:rsidRPr="00CE069E" w:rsidRDefault="00841C6B" w:rsidP="001E37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78702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FF" w:rsidRPr="00CE069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1E37FF" w:rsidRPr="00CE069E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EC7011" w:rsidRPr="00CE069E" w14:paraId="0240F347" w14:textId="77777777" w:rsidTr="00104499">
        <w:trPr>
          <w:trHeight w:val="414"/>
        </w:trPr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07CA1C" w14:textId="77777777" w:rsidR="00514C3F" w:rsidRPr="00CE069E" w:rsidRDefault="00514C3F" w:rsidP="00514C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Заявитель в соответствии со статьей 18 Федерального закона «О рекламе», дает предварительное согласие на получение от МКК «СФРП» (Фонд) сообщений и любой иной информации рекламного характера посредством</w:t>
            </w:r>
            <w:r w:rsidR="00EC7011" w:rsidRPr="00CE069E">
              <w:rPr>
                <w:rFonts w:ascii="Times New Roman" w:hAnsi="Times New Roman"/>
                <w:sz w:val="18"/>
                <w:szCs w:val="18"/>
              </w:rPr>
              <w:t xml:space="preserve"> электронной почты, телефонных обращений, СМС-сообщений, сообщений с использованием мессенджеров (WhatsApp, Viber, Telegram) на адреса электронной почты и номера телефонов, указанных 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>в заявлении</w:t>
            </w:r>
            <w:r w:rsidR="00EC7011" w:rsidRPr="00CE069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9E18756" w14:textId="77777777" w:rsidR="00EC7011" w:rsidRPr="00CE069E" w:rsidRDefault="00841C6B" w:rsidP="00EC7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7373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0B1" w:rsidRPr="00CE069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C7011" w:rsidRPr="00CE069E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11CF0C" w14:textId="77777777" w:rsidR="00EC7011" w:rsidRPr="00CE069E" w:rsidRDefault="00841C6B" w:rsidP="00EC70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19901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011" w:rsidRPr="00CE069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EC7011" w:rsidRPr="00CE069E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655D24" w:rsidRPr="00CE069E" w14:paraId="7BCBB057" w14:textId="77777777" w:rsidTr="00104499">
        <w:trPr>
          <w:trHeight w:val="414"/>
        </w:trPr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54476" w14:textId="455D4D70" w:rsidR="00655D24" w:rsidRPr="00CE069E" w:rsidRDefault="00655D24" w:rsidP="00D93AD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E069E">
              <w:rPr>
                <w:rFonts w:ascii="Times New Roman" w:hAnsi="Times New Roman"/>
                <w:sz w:val="18"/>
                <w:szCs w:val="18"/>
              </w:rPr>
              <w:t>Заявитель подтверждает, что согласие на передачу МКК «СФРП» (Фонд) персональных данных лиц, указанных в настоящем заявлении</w:t>
            </w:r>
            <w:r w:rsidR="00EB5B39" w:rsidRPr="00CE06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 xml:space="preserve">получено, а также что </w:t>
            </w:r>
            <w:r w:rsidR="00EB5B39" w:rsidRPr="00CE069E">
              <w:rPr>
                <w:rFonts w:ascii="Times New Roman" w:hAnsi="Times New Roman"/>
                <w:sz w:val="18"/>
                <w:szCs w:val="18"/>
              </w:rPr>
              <w:t>указанным лицам</w:t>
            </w:r>
            <w:r w:rsidRPr="00CE069E">
              <w:rPr>
                <w:rFonts w:ascii="Times New Roman" w:hAnsi="Times New Roman"/>
                <w:sz w:val="18"/>
                <w:szCs w:val="18"/>
              </w:rPr>
              <w:t xml:space="preserve"> сообщена информация о наименовании и месте нахождения МКК «СФРП» (Фонд), о цели обработки персональных данных и ее правовых основаниях, о предполагаемых пользователях персональных данных и о правах лиц, указанных в настоящем заявлении как субъектов персональных данных, предусмотренных Федеральным законом от 27.07.2006 № 152-ФЗ «О персональных данных».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1D405523" w14:textId="77777777" w:rsidR="00655D24" w:rsidRPr="00CE069E" w:rsidRDefault="00841C6B" w:rsidP="00655D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83602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24" w:rsidRPr="00CE069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55D24" w:rsidRPr="00CE069E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0ED344" w14:textId="77777777" w:rsidR="00655D24" w:rsidRPr="00CE069E" w:rsidRDefault="00841C6B" w:rsidP="00655D2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5477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24" w:rsidRPr="00CE069E">
                  <w:rPr>
                    <w:rFonts w:ascii="MS Gothic" w:eastAsia="MS Gothic" w:hAnsi="MS Gothic" w:hint="eastAsia"/>
                    <w:caps/>
                    <w:sz w:val="18"/>
                    <w:szCs w:val="18"/>
                  </w:rPr>
                  <w:t>☐</w:t>
                </w:r>
              </w:sdtContent>
            </w:sdt>
            <w:r w:rsidR="00655D24" w:rsidRPr="00CE069E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</w:tbl>
    <w:p w14:paraId="06FFD898" w14:textId="77777777" w:rsidR="00173DB0" w:rsidRPr="00152B88" w:rsidRDefault="00173DB0" w:rsidP="00C673EC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p w14:paraId="25A0D863" w14:textId="77777777" w:rsidR="00A3684D" w:rsidRPr="00152B88" w:rsidRDefault="00A3684D" w:rsidP="00C673EC">
      <w:pPr>
        <w:spacing w:after="0"/>
        <w:rPr>
          <w:rFonts w:ascii="Times New Roman" w:hAnsi="Times New Roman"/>
          <w:sz w:val="18"/>
          <w:szCs w:val="1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655D24" w:rsidRPr="00CE069E" w14:paraId="6C069805" w14:textId="77777777" w:rsidTr="00A3684D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269A1FCA" w14:textId="77777777" w:rsidR="00655D24" w:rsidRPr="00CE069E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01C2495A" w14:textId="77777777" w:rsidR="00655D24" w:rsidRPr="00CE069E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4A151" w14:textId="77777777" w:rsidR="00655D24" w:rsidRPr="00CE069E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1C2D6CEF" w14:textId="77777777" w:rsidR="00655D24" w:rsidRPr="00CE069E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8C267" w14:textId="77777777" w:rsidR="00655D24" w:rsidRPr="00CE069E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655D24" w:rsidRPr="00CE069E" w14:paraId="19D11219" w14:textId="77777777" w:rsidTr="00A3684D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10D4EADC" w14:textId="3FAE756A" w:rsidR="00655D24" w:rsidRPr="00CE069E" w:rsidRDefault="00CE069E" w:rsidP="00CE069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CE069E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(дата подписания заявления)</w:t>
            </w:r>
          </w:p>
        </w:tc>
        <w:tc>
          <w:tcPr>
            <w:tcW w:w="894" w:type="dxa"/>
          </w:tcPr>
          <w:p w14:paraId="5342B6C3" w14:textId="77777777" w:rsidR="00655D24" w:rsidRPr="00CE069E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16A4390" w14:textId="77777777" w:rsidR="00655D24" w:rsidRPr="00CE069E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CE069E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24AEB44B" w14:textId="77777777" w:rsidR="00655D24" w:rsidRPr="00CE069E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D4777F0" w14:textId="77777777" w:rsidR="00655D24" w:rsidRPr="00CE069E" w:rsidRDefault="00655D24" w:rsidP="00A3684D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CE069E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04B00FBE" w14:textId="2A440F88" w:rsidR="00655D24" w:rsidRPr="00CE069E" w:rsidRDefault="00655D24" w:rsidP="00C673EC">
      <w:pPr>
        <w:spacing w:after="0"/>
        <w:rPr>
          <w:rFonts w:ascii="Times New Roman" w:hAnsi="Times New Roman"/>
          <w:sz w:val="18"/>
          <w:szCs w:val="18"/>
        </w:rPr>
      </w:pPr>
    </w:p>
    <w:p w14:paraId="10149FB6" w14:textId="77777777" w:rsidR="00CE069E" w:rsidRPr="00CE069E" w:rsidRDefault="00CE069E" w:rsidP="00C673EC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A3684D" w:rsidRPr="00CE069E" w14:paraId="40D8A372" w14:textId="77777777" w:rsidTr="008B25B9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2646CCCA" w14:textId="250AB59D" w:rsidR="00A3684D" w:rsidRPr="00CE069E" w:rsidRDefault="00CE069E" w:rsidP="00024B3E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CE069E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 xml:space="preserve"> </w:t>
            </w:r>
            <w:r w:rsidR="00A3684D" w:rsidRPr="00CE069E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должность сотрудника Фонда, принявшего заявление)</w:t>
            </w:r>
            <w:r w:rsidR="00E40444" w:rsidRPr="00CE069E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894" w:type="dxa"/>
          </w:tcPr>
          <w:p w14:paraId="052B3BAD" w14:textId="77777777" w:rsidR="00A3684D" w:rsidRPr="00CE069E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669D0A9A" w14:textId="77777777" w:rsidR="00A3684D" w:rsidRPr="00CE069E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CE069E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31AC9CF9" w14:textId="77777777" w:rsidR="00A3684D" w:rsidRPr="00CE069E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60ECCEE" w14:textId="77777777" w:rsidR="00A3684D" w:rsidRPr="00CE069E" w:rsidRDefault="00A3684D" w:rsidP="008B25B9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CE069E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52033636" w14:textId="77777777" w:rsidR="00A3684D" w:rsidRPr="00CE069E" w:rsidRDefault="00A3684D" w:rsidP="00A3684D">
      <w:pPr>
        <w:spacing w:after="0"/>
        <w:rPr>
          <w:rFonts w:ascii="Times New Roman" w:hAnsi="Times New Roman"/>
          <w:sz w:val="18"/>
          <w:szCs w:val="18"/>
        </w:rPr>
      </w:pPr>
    </w:p>
    <w:p w14:paraId="6043A1BD" w14:textId="77777777" w:rsidR="00A3684D" w:rsidRPr="00CE069E" w:rsidRDefault="00A3684D" w:rsidP="00CE069E">
      <w:pPr>
        <w:widowControl w:val="0"/>
        <w:suppressLineNumbers/>
        <w:suppressAutoHyphens/>
        <w:autoSpaceDE w:val="0"/>
        <w:autoSpaceDN w:val="0"/>
        <w:spacing w:after="0" w:line="240" w:lineRule="auto"/>
        <w:ind w:right="592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A0AD9F" w14:textId="76C2E0C7" w:rsidR="00A3684D" w:rsidRDefault="00A3684D" w:rsidP="00A3684D">
      <w:pPr>
        <w:widowControl w:val="0"/>
        <w:suppressLineNumbers/>
        <w:pBdr>
          <w:top w:val="single" w:sz="4" w:space="1" w:color="auto"/>
        </w:pBdr>
        <w:suppressAutoHyphens/>
        <w:autoSpaceDE w:val="0"/>
        <w:autoSpaceDN w:val="0"/>
        <w:spacing w:after="240" w:line="240" w:lineRule="auto"/>
        <w:ind w:right="5925"/>
        <w:jc w:val="center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CE069E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(дата принятия заявления)</w:t>
      </w:r>
    </w:p>
    <w:p w14:paraId="5E2BC3B8" w14:textId="77777777" w:rsidR="00841C6B" w:rsidRDefault="00841C6B" w:rsidP="00841C6B">
      <w:pPr>
        <w:jc w:val="right"/>
        <w:rPr>
          <w:rFonts w:ascii="Times New Roman" w:hAnsi="Times New Roman"/>
          <w:sz w:val="18"/>
          <w:szCs w:val="18"/>
        </w:rPr>
      </w:pPr>
    </w:p>
    <w:p w14:paraId="24CC3DEA" w14:textId="427D5B7E" w:rsidR="00841C6B" w:rsidRPr="00841C6B" w:rsidRDefault="00841C6B" w:rsidP="00841C6B">
      <w:pPr>
        <w:jc w:val="right"/>
        <w:rPr>
          <w:rFonts w:ascii="Times New Roman" w:hAnsi="Times New Roman"/>
          <w:sz w:val="18"/>
          <w:szCs w:val="18"/>
        </w:rPr>
      </w:pPr>
      <w:bookmarkStart w:id="1" w:name="_GoBack"/>
      <w:bookmarkEnd w:id="1"/>
      <w:r w:rsidRPr="00841C6B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14:paraId="4A6FF13B" w14:textId="77777777" w:rsidR="00841C6B" w:rsidRPr="00841C6B" w:rsidRDefault="00841C6B" w:rsidP="00841C6B">
      <w:pPr>
        <w:rPr>
          <w:rFonts w:ascii="Times New Roman" w:hAnsi="Times New Roman"/>
          <w:sz w:val="18"/>
          <w:szCs w:val="18"/>
        </w:rPr>
      </w:pPr>
      <w:r w:rsidRPr="00841C6B">
        <w:rPr>
          <w:rFonts w:ascii="Times New Roman" w:hAnsi="Times New Roman"/>
          <w:sz w:val="18"/>
          <w:szCs w:val="18"/>
        </w:rPr>
        <w:t xml:space="preserve">Анкета </w:t>
      </w:r>
      <w:proofErr w:type="spellStart"/>
      <w:r w:rsidRPr="00841C6B">
        <w:rPr>
          <w:rFonts w:ascii="Times New Roman" w:hAnsi="Times New Roman"/>
          <w:sz w:val="18"/>
          <w:szCs w:val="18"/>
        </w:rPr>
        <w:t>бенефициарного</w:t>
      </w:r>
      <w:proofErr w:type="spellEnd"/>
      <w:r w:rsidRPr="00841C6B">
        <w:rPr>
          <w:rFonts w:ascii="Times New Roman" w:hAnsi="Times New Roman"/>
          <w:sz w:val="18"/>
          <w:szCs w:val="18"/>
        </w:rPr>
        <w:t xml:space="preserve"> владель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083"/>
        <w:gridCol w:w="850"/>
        <w:gridCol w:w="1202"/>
        <w:gridCol w:w="2052"/>
      </w:tblGrid>
      <w:tr w:rsidR="00841C6B" w:rsidRPr="00841C6B" w14:paraId="0F4F3DC5" w14:textId="77777777" w:rsidTr="00A34E9A">
        <w:trPr>
          <w:trHeight w:val="1515"/>
        </w:trPr>
        <w:tc>
          <w:tcPr>
            <w:tcW w:w="9628" w:type="dxa"/>
            <w:gridSpan w:val="5"/>
            <w:shd w:val="clear" w:color="auto" w:fill="BDD6EE"/>
          </w:tcPr>
          <w:p w14:paraId="43863941" w14:textId="77777777" w:rsidR="00841C6B" w:rsidRPr="00841C6B" w:rsidRDefault="00841C6B" w:rsidP="00841C6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41C6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Бенефициарный</w:t>
            </w:r>
            <w:proofErr w:type="spellEnd"/>
            <w:r w:rsidRPr="00841C6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владелец:</w:t>
            </w:r>
            <w:r w:rsidRPr="00841C6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841C6B">
              <w:rPr>
                <w:rFonts w:ascii="Times New Roman" w:hAnsi="Times New Roman"/>
                <w:sz w:val="18"/>
                <w:szCs w:val="18"/>
              </w:rPr>
              <w:t>физическое лицо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физическое лицо имеет возможность контролировать действия клиента с учетом, в частности, наличия у физического лица права (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гарантий и так далее), а также финансовых операций.</w:t>
            </w:r>
          </w:p>
        </w:tc>
      </w:tr>
      <w:tr w:rsidR="00841C6B" w:rsidRPr="00841C6B" w14:paraId="39060BE9" w14:textId="77777777" w:rsidTr="00A34E9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441" w:type="dxa"/>
            <w:shd w:val="clear" w:color="auto" w:fill="FFFFFF"/>
            <w:vAlign w:val="center"/>
            <w:hideMark/>
          </w:tcPr>
          <w:p w14:paraId="6E016928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5083" w:type="dxa"/>
            <w:shd w:val="clear" w:color="auto" w:fill="FFFFFF"/>
            <w:vAlign w:val="center"/>
            <w:hideMark/>
          </w:tcPr>
          <w:p w14:paraId="472C2562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</w:rPr>
            </w:pPr>
            <w:r w:rsidRPr="00841C6B">
              <w:rPr>
                <w:rFonts w:ascii="Times New Roman" w:hAnsi="Times New Roman"/>
                <w:sz w:val="18"/>
                <w:szCs w:val="18"/>
              </w:rPr>
              <w:t xml:space="preserve">Основания принадлежности к </w:t>
            </w:r>
            <w:proofErr w:type="spellStart"/>
            <w:r w:rsidRPr="00841C6B">
              <w:rPr>
                <w:rFonts w:ascii="Times New Roman" w:hAnsi="Times New Roman"/>
                <w:sz w:val="18"/>
                <w:szCs w:val="18"/>
              </w:rPr>
              <w:t>бенефициарному</w:t>
            </w:r>
            <w:proofErr w:type="spellEnd"/>
            <w:r w:rsidRPr="00841C6B">
              <w:rPr>
                <w:rFonts w:ascii="Times New Roman" w:hAnsi="Times New Roman"/>
                <w:sz w:val="18"/>
                <w:szCs w:val="18"/>
              </w:rPr>
              <w:t xml:space="preserve"> владельцу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/>
          </w:tcPr>
          <w:p w14:paraId="03A2F234" w14:textId="77777777" w:rsidR="00841C6B" w:rsidRPr="00841C6B" w:rsidRDefault="00841C6B" w:rsidP="00841C6B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6129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1C6B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</w:p>
          <w:p w14:paraId="1D3260F3" w14:textId="77777777" w:rsidR="00841C6B" w:rsidRPr="00841C6B" w:rsidRDefault="00841C6B" w:rsidP="00841C6B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0BE1CA0" w14:textId="77777777" w:rsidR="00841C6B" w:rsidRPr="00841C6B" w:rsidRDefault="00841C6B" w:rsidP="00841C6B">
            <w:pPr>
              <w:ind w:left="76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20546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1C6B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254" w:type="dxa"/>
            <w:gridSpan w:val="2"/>
            <w:tcBorders>
              <w:left w:val="nil"/>
            </w:tcBorders>
            <w:shd w:val="clear" w:color="auto" w:fill="FFFFFF"/>
          </w:tcPr>
          <w:p w14:paraId="085CF182" w14:textId="77777777" w:rsidR="00841C6B" w:rsidRPr="00841C6B" w:rsidRDefault="00841C6B" w:rsidP="00841C6B">
            <w:pPr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имеет более 25% участия в      капитале клиента - юридического лица;</w:t>
            </w:r>
          </w:p>
          <w:p w14:paraId="70A9B15C" w14:textId="77777777" w:rsidR="00841C6B" w:rsidRPr="00841C6B" w:rsidRDefault="00841C6B" w:rsidP="00841C6B">
            <w:pPr>
              <w:ind w:left="31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обладает возможностью контролировать действия клиента (разъяснение Клиента)</w:t>
            </w:r>
          </w:p>
        </w:tc>
      </w:tr>
      <w:tr w:rsidR="00841C6B" w:rsidRPr="00841C6B" w14:paraId="118ED990" w14:textId="77777777" w:rsidTr="00A34E9A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441" w:type="dxa"/>
            <w:shd w:val="clear" w:color="auto" w:fill="FFFFFF"/>
            <w:vAlign w:val="center"/>
            <w:hideMark/>
          </w:tcPr>
          <w:p w14:paraId="3803BC4B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083" w:type="dxa"/>
            <w:shd w:val="clear" w:color="auto" w:fill="FFFFFF"/>
            <w:hideMark/>
          </w:tcPr>
          <w:p w14:paraId="025B4A23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Фамилия, имя, отчество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0337DFBC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41C6B" w:rsidRPr="00841C6B" w14:paraId="22E4B9D9" w14:textId="77777777" w:rsidTr="00A34E9A">
        <w:tblPrEx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441" w:type="dxa"/>
            <w:shd w:val="clear" w:color="auto" w:fill="FFFFFF"/>
            <w:vAlign w:val="center"/>
            <w:hideMark/>
          </w:tcPr>
          <w:p w14:paraId="303D1E82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5083" w:type="dxa"/>
            <w:shd w:val="clear" w:color="auto" w:fill="FFFFFF"/>
            <w:hideMark/>
          </w:tcPr>
          <w:p w14:paraId="33C83218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22369451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41C6B" w:rsidRPr="00841C6B" w14:paraId="412529C2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3BBA8C2E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4.</w:t>
            </w:r>
          </w:p>
        </w:tc>
        <w:tc>
          <w:tcPr>
            <w:tcW w:w="5083" w:type="dxa"/>
            <w:shd w:val="clear" w:color="auto" w:fill="FFFFFF"/>
            <w:hideMark/>
          </w:tcPr>
          <w:p w14:paraId="7EA08C16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Место рожде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702B1DDA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C6B" w:rsidRPr="00841C6B" w14:paraId="6D9DF9C6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49BFD12A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5.</w:t>
            </w:r>
          </w:p>
        </w:tc>
        <w:tc>
          <w:tcPr>
            <w:tcW w:w="5083" w:type="dxa"/>
            <w:shd w:val="clear" w:color="auto" w:fill="FFFFFF"/>
            <w:hideMark/>
          </w:tcPr>
          <w:p w14:paraId="5EC8225B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 xml:space="preserve">Гражданство 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EDADEB1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41C6B" w:rsidRPr="00841C6B" w14:paraId="11EB6819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60841A16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5083" w:type="dxa"/>
            <w:shd w:val="clear" w:color="auto" w:fill="FFFFFF"/>
            <w:hideMark/>
          </w:tcPr>
          <w:p w14:paraId="46E9B341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Адрес места жительства (регистрации) или места пребывания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0E8EA8B9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841C6B" w:rsidRPr="00841C6B" w14:paraId="7953A493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0F0544FA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7.</w:t>
            </w:r>
          </w:p>
        </w:tc>
        <w:tc>
          <w:tcPr>
            <w:tcW w:w="5083" w:type="dxa"/>
            <w:shd w:val="clear" w:color="auto" w:fill="FFFFFF"/>
            <w:hideMark/>
          </w:tcPr>
          <w:p w14:paraId="5833DFA5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Реквизиты документа, удостоверяющего личность: серия и номер документа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591798F4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1C6B" w:rsidRPr="00841C6B" w14:paraId="7EFFD43A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18DD96BD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841C6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07EC838A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Данные миграционной карты: номер карты, дата начала срока пребывания и дата окончания срока пребывания; и данные документа, подтверждающего право иностранного гражданина или лица без гражданства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177F056D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41C6B" w:rsidRPr="00841C6B" w14:paraId="4ED15E6D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377DA6AA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  <w:r w:rsidRPr="00841C6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6A6F8951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Идентификационный номер налогоплательщика (если имее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53F3E628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41C6B" w:rsidRPr="00841C6B" w14:paraId="559FCAF2" w14:textId="77777777" w:rsidTr="00A34E9A">
        <w:tblPrEx>
          <w:tblLook w:val="01E0" w:firstRow="1" w:lastRow="1" w:firstColumn="1" w:lastColumn="1" w:noHBand="0" w:noVBand="0"/>
        </w:tblPrEx>
        <w:trPr>
          <w:trHeight w:val="1143"/>
        </w:trPr>
        <w:tc>
          <w:tcPr>
            <w:tcW w:w="441" w:type="dxa"/>
            <w:shd w:val="clear" w:color="auto" w:fill="FFFFFF"/>
            <w:vAlign w:val="center"/>
            <w:hideMark/>
          </w:tcPr>
          <w:p w14:paraId="512069E4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10.</w:t>
            </w:r>
          </w:p>
        </w:tc>
        <w:tc>
          <w:tcPr>
            <w:tcW w:w="5083" w:type="dxa"/>
            <w:shd w:val="clear" w:color="auto" w:fill="FFFFFF"/>
            <w:hideMark/>
          </w:tcPr>
          <w:p w14:paraId="638B380D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</w:rPr>
            </w:pPr>
            <w:r w:rsidRPr="00841C6B">
              <w:rPr>
                <w:rFonts w:ascii="Times New Roman" w:hAnsi="Times New Roman"/>
                <w:sz w:val="18"/>
                <w:szCs w:val="18"/>
              </w:rPr>
              <w:t xml:space="preserve">Является ли </w:t>
            </w:r>
            <w:proofErr w:type="spellStart"/>
            <w:r w:rsidRPr="00841C6B">
              <w:rPr>
                <w:rFonts w:ascii="Times New Roman" w:hAnsi="Times New Roman"/>
                <w:sz w:val="18"/>
                <w:szCs w:val="18"/>
              </w:rPr>
              <w:t>бенефициарный</w:t>
            </w:r>
            <w:proofErr w:type="spellEnd"/>
            <w:r w:rsidRPr="00841C6B">
              <w:rPr>
                <w:rFonts w:ascii="Times New Roman" w:hAnsi="Times New Roman"/>
                <w:sz w:val="18"/>
                <w:szCs w:val="18"/>
              </w:rPr>
              <w:t xml:space="preserve"> владелец Российским, Иностранным или Международным публичным должностным лицом (РПДЛ/ИПДЛ/МПДЛ) </w:t>
            </w:r>
            <w:proofErr w:type="spellStart"/>
            <w:r w:rsidRPr="00841C6B">
              <w:rPr>
                <w:rFonts w:ascii="Times New Roman" w:hAnsi="Times New Roman"/>
                <w:sz w:val="18"/>
                <w:szCs w:val="18"/>
              </w:rPr>
              <w:t>либои</w:t>
            </w:r>
            <w:proofErr w:type="spellEnd"/>
            <w:r w:rsidRPr="00841C6B">
              <w:rPr>
                <w:rFonts w:ascii="Times New Roman" w:hAnsi="Times New Roman"/>
                <w:sz w:val="18"/>
                <w:szCs w:val="18"/>
              </w:rPr>
              <w:t xml:space="preserve"> его близким родственником (супруг(а), мать, отец, полнородные или не полнородные брат, или </w:t>
            </w:r>
            <w:proofErr w:type="gramStart"/>
            <w:r w:rsidRPr="00841C6B">
              <w:rPr>
                <w:rFonts w:ascii="Times New Roman" w:hAnsi="Times New Roman"/>
                <w:sz w:val="18"/>
                <w:szCs w:val="18"/>
              </w:rPr>
              <w:t>сестра,  сын</w:t>
            </w:r>
            <w:proofErr w:type="gramEnd"/>
            <w:r w:rsidRPr="00841C6B">
              <w:rPr>
                <w:rFonts w:ascii="Times New Roman" w:hAnsi="Times New Roman"/>
                <w:sz w:val="18"/>
                <w:szCs w:val="18"/>
              </w:rPr>
              <w:t xml:space="preserve">,  дочь, (усыновитель  или  усыновленный)  или действует от имени указанных лиц?               </w:t>
            </w: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6EF23DF6" w14:textId="77777777" w:rsidR="00841C6B" w:rsidRPr="00841C6B" w:rsidRDefault="00841C6B" w:rsidP="00841C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17758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1C6B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  <w:r w:rsidRPr="00841C6B">
              <w:rPr>
                <w:rFonts w:ascii="Times New Roman" w:hAnsi="Times New Roman"/>
                <w:caps/>
                <w:sz w:val="18"/>
                <w:szCs w:val="18"/>
              </w:rPr>
              <w:t xml:space="preserve"> да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5E3FEE24" w14:textId="77777777" w:rsidR="00841C6B" w:rsidRPr="00841C6B" w:rsidRDefault="00841C6B" w:rsidP="00841C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caps/>
                  <w:sz w:val="18"/>
                  <w:szCs w:val="18"/>
                </w:rPr>
                <w:id w:val="-5651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1C6B">
                  <w:rPr>
                    <w:rFonts w:ascii="Segoe UI Symbol" w:hAnsi="Segoe UI Symbol" w:cs="Segoe UI Symbol"/>
                    <w:caps/>
                    <w:sz w:val="18"/>
                    <w:szCs w:val="18"/>
                  </w:rPr>
                  <w:t>☐</w:t>
                </w:r>
              </w:sdtContent>
            </w:sdt>
            <w:r w:rsidRPr="00841C6B">
              <w:rPr>
                <w:rFonts w:ascii="Times New Roman" w:hAnsi="Times New Roman"/>
                <w:caps/>
                <w:sz w:val="18"/>
                <w:szCs w:val="18"/>
              </w:rPr>
              <w:t xml:space="preserve"> НЕТ</w:t>
            </w:r>
          </w:p>
        </w:tc>
      </w:tr>
      <w:tr w:rsidR="00841C6B" w:rsidRPr="00841C6B" w14:paraId="011BC5EA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vMerge w:val="restart"/>
            <w:shd w:val="clear" w:color="auto" w:fill="FFFFFF"/>
            <w:vAlign w:val="center"/>
            <w:hideMark/>
          </w:tcPr>
          <w:p w14:paraId="6E398705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*</w:t>
            </w:r>
          </w:p>
        </w:tc>
        <w:tc>
          <w:tcPr>
            <w:tcW w:w="5083" w:type="dxa"/>
            <w:shd w:val="clear" w:color="auto" w:fill="FFFFFF"/>
            <w:hideMark/>
          </w:tcPr>
          <w:p w14:paraId="2FFDB43E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</w:rPr>
            </w:pPr>
            <w:r w:rsidRPr="00841C6B">
              <w:rPr>
                <w:rFonts w:ascii="Times New Roman" w:hAnsi="Times New Roman"/>
                <w:sz w:val="18"/>
                <w:szCs w:val="18"/>
              </w:rPr>
              <w:t>Укажите Ф.И.О. данного лиц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2F877E1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41C6B" w:rsidRPr="00841C6B" w14:paraId="27A43BE0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218446F3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6AA2A0CF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</w:rPr>
            </w:pPr>
            <w:r w:rsidRPr="00841C6B">
              <w:rPr>
                <w:rFonts w:ascii="Times New Roman" w:hAnsi="Times New Roman"/>
                <w:sz w:val="18"/>
                <w:szCs w:val="18"/>
              </w:rPr>
              <w:t>Укажите степень родств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7C0003F1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41C6B" w:rsidRPr="00841C6B" w14:paraId="1B8593BA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6299B5A6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3DDA80C4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</w:rPr>
            </w:pPr>
            <w:r w:rsidRPr="00841C6B">
              <w:rPr>
                <w:rFonts w:ascii="Times New Roman" w:hAnsi="Times New Roman"/>
                <w:sz w:val="18"/>
                <w:szCs w:val="18"/>
              </w:rPr>
              <w:t>Место работы, страна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028AA26B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41C6B" w:rsidRPr="00841C6B" w14:paraId="7DF846BE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vMerge/>
            <w:vAlign w:val="center"/>
            <w:hideMark/>
          </w:tcPr>
          <w:p w14:paraId="6E810A88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83" w:type="dxa"/>
            <w:shd w:val="clear" w:color="auto" w:fill="FFFFFF"/>
            <w:hideMark/>
          </w:tcPr>
          <w:p w14:paraId="677DEA95" w14:textId="77777777" w:rsidR="00841C6B" w:rsidRPr="00841C6B" w:rsidRDefault="00841C6B" w:rsidP="00841C6B">
            <w:pPr>
              <w:rPr>
                <w:rFonts w:ascii="Times New Roman" w:hAnsi="Times New Roman"/>
                <w:sz w:val="18"/>
                <w:szCs w:val="18"/>
              </w:rPr>
            </w:pPr>
            <w:r w:rsidRPr="00841C6B"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649D349D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41C6B" w:rsidRPr="00841C6B" w14:paraId="7BB61BAF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38BEF3D1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lastRenderedPageBreak/>
              <w:t>1</w:t>
            </w: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841C6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083" w:type="dxa"/>
            <w:shd w:val="clear" w:color="auto" w:fill="FFFFFF"/>
            <w:hideMark/>
          </w:tcPr>
          <w:p w14:paraId="109C5818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Номера контактных телефонов и факсов (если имеются)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58EC48EA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</w:tr>
      <w:tr w:rsidR="00841C6B" w:rsidRPr="00841C6B" w14:paraId="0F524667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1451113F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1.</w:t>
            </w:r>
          </w:p>
        </w:tc>
        <w:tc>
          <w:tcPr>
            <w:tcW w:w="5083" w:type="dxa"/>
            <w:shd w:val="clear" w:color="auto" w:fill="FFFFFF"/>
            <w:hideMark/>
          </w:tcPr>
          <w:p w14:paraId="050F5D5B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397D19C4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  <w:u w:val="single"/>
              </w:rPr>
            </w:pPr>
          </w:p>
        </w:tc>
      </w:tr>
      <w:tr w:rsidR="00841C6B" w:rsidRPr="00841C6B" w14:paraId="6AB6A30A" w14:textId="77777777" w:rsidTr="00A34E9A">
        <w:tblPrEx>
          <w:tblLook w:val="01E0" w:firstRow="1" w:lastRow="1" w:firstColumn="1" w:lastColumn="1" w:noHBand="0" w:noVBand="0"/>
        </w:tblPrEx>
        <w:tc>
          <w:tcPr>
            <w:tcW w:w="441" w:type="dxa"/>
            <w:shd w:val="clear" w:color="auto" w:fill="FFFFFF"/>
            <w:vAlign w:val="center"/>
            <w:hideMark/>
          </w:tcPr>
          <w:p w14:paraId="62639ADB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12.</w:t>
            </w:r>
          </w:p>
        </w:tc>
        <w:tc>
          <w:tcPr>
            <w:tcW w:w="5083" w:type="dxa"/>
            <w:shd w:val="clear" w:color="auto" w:fill="FFFFFF"/>
            <w:hideMark/>
          </w:tcPr>
          <w:p w14:paraId="2238C1AA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8"/>
                <w:szCs w:val="18"/>
              </w:rPr>
              <w:t>Доля в уставном капитале,%</w:t>
            </w:r>
          </w:p>
        </w:tc>
        <w:tc>
          <w:tcPr>
            <w:tcW w:w="4104" w:type="dxa"/>
            <w:gridSpan w:val="3"/>
            <w:shd w:val="clear" w:color="auto" w:fill="FFFFFF"/>
          </w:tcPr>
          <w:p w14:paraId="766A6521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841C6B" w:rsidRPr="00841C6B" w14:paraId="4FBAE76F" w14:textId="77777777" w:rsidTr="00A34E9A">
        <w:tblPrEx>
          <w:tblLook w:val="01E0" w:firstRow="1" w:lastRow="1" w:firstColumn="1" w:lastColumn="1" w:noHBand="0" w:noVBand="0"/>
        </w:tblPrEx>
        <w:tc>
          <w:tcPr>
            <w:tcW w:w="9628" w:type="dxa"/>
            <w:gridSpan w:val="5"/>
            <w:shd w:val="clear" w:color="auto" w:fill="FFFFFF"/>
            <w:vAlign w:val="center"/>
          </w:tcPr>
          <w:p w14:paraId="7B99A0CE" w14:textId="77777777" w:rsidR="00841C6B" w:rsidRPr="00841C6B" w:rsidRDefault="00841C6B" w:rsidP="00841C6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841C6B">
              <w:rPr>
                <w:rFonts w:ascii="Times New Roman" w:hAnsi="Times New Roman"/>
                <w:bCs/>
                <w:sz w:val="14"/>
                <w:szCs w:val="18"/>
              </w:rPr>
              <w:t xml:space="preserve">НАСТОЯЩИМИ ПОДТВЕРЖДАЕМ, ЧТО ИНФОРМАЦИЯ, УКАЗАННАЯ В ДАННОЙ </w:t>
            </w:r>
            <w:proofErr w:type="gramStart"/>
            <w:r w:rsidRPr="00841C6B">
              <w:rPr>
                <w:rFonts w:ascii="Times New Roman" w:hAnsi="Times New Roman"/>
                <w:bCs/>
                <w:sz w:val="14"/>
                <w:szCs w:val="18"/>
              </w:rPr>
              <w:t>АНКЕТЕ</w:t>
            </w:r>
            <w:proofErr w:type="gramEnd"/>
            <w:r w:rsidRPr="00841C6B">
              <w:rPr>
                <w:rFonts w:ascii="Times New Roman" w:hAnsi="Times New Roman"/>
                <w:bCs/>
                <w:sz w:val="14"/>
                <w:szCs w:val="18"/>
              </w:rPr>
              <w:t xml:space="preserve"> ЯВЛЯЕТСЯ ПОЛНОЙ И ДОСТОВЕРНОЙ. В СЛУЧАЕ ИЗМЕНЕНИЯ КАКИХ ЛИБО ДАННЫХ УКАЗАННЫХ В НАСТОЯЩЕЙ АНКЕТЕ ОБЯЗУЕМСЯ НЕЗАМЕДЛИТЕЛЬНО СООБЩИТЬ  НОВЫЕ СВЕДЕНИЯ.</w:t>
            </w:r>
          </w:p>
        </w:tc>
      </w:tr>
    </w:tbl>
    <w:p w14:paraId="504D7D0B" w14:textId="77777777" w:rsidR="00841C6B" w:rsidRPr="00841C6B" w:rsidRDefault="00841C6B" w:rsidP="00841C6B">
      <w:pPr>
        <w:jc w:val="righ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894"/>
        <w:gridCol w:w="2037"/>
        <w:gridCol w:w="662"/>
        <w:gridCol w:w="2784"/>
      </w:tblGrid>
      <w:tr w:rsidR="00841C6B" w:rsidRPr="00841C6B" w14:paraId="5BB16872" w14:textId="77777777" w:rsidTr="00A34E9A">
        <w:trPr>
          <w:trHeight w:val="429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  <w:hideMark/>
          </w:tcPr>
          <w:p w14:paraId="47C2E22B" w14:textId="77777777" w:rsidR="00841C6B" w:rsidRPr="00841C6B" w:rsidRDefault="00841C6B" w:rsidP="00841C6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14:paraId="1A6B56ED" w14:textId="77777777" w:rsidR="00841C6B" w:rsidRPr="00841C6B" w:rsidRDefault="00841C6B" w:rsidP="00841C6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28AA1" w14:textId="77777777" w:rsidR="00841C6B" w:rsidRPr="00841C6B" w:rsidRDefault="00841C6B" w:rsidP="00841C6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662" w:type="dxa"/>
            <w:vAlign w:val="center"/>
          </w:tcPr>
          <w:p w14:paraId="4DBD15BC" w14:textId="77777777" w:rsidR="00841C6B" w:rsidRPr="00841C6B" w:rsidRDefault="00841C6B" w:rsidP="00841C6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79F91" w14:textId="77777777" w:rsidR="00841C6B" w:rsidRPr="00841C6B" w:rsidRDefault="00841C6B" w:rsidP="00841C6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</w:tr>
      <w:tr w:rsidR="00841C6B" w:rsidRPr="00841C6B" w14:paraId="422F7963" w14:textId="77777777" w:rsidTr="00A34E9A">
        <w:trPr>
          <w:trHeight w:val="279"/>
        </w:trPr>
        <w:tc>
          <w:tcPr>
            <w:tcW w:w="3261" w:type="dxa"/>
            <w:tcBorders>
              <w:top w:val="single" w:sz="4" w:space="0" w:color="auto"/>
            </w:tcBorders>
            <w:vAlign w:val="center"/>
            <w:hideMark/>
          </w:tcPr>
          <w:p w14:paraId="4000D766" w14:textId="77777777" w:rsidR="00841C6B" w:rsidRPr="00841C6B" w:rsidRDefault="00841C6B" w:rsidP="0084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841C6B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>(дата подписания заявления)</w:t>
            </w:r>
          </w:p>
          <w:p w14:paraId="7B5432CD" w14:textId="77777777" w:rsidR="00841C6B" w:rsidRPr="00841C6B" w:rsidRDefault="00841C6B" w:rsidP="00841C6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</w:p>
          <w:p w14:paraId="682DDF00" w14:textId="77777777" w:rsidR="00841C6B" w:rsidRPr="00841C6B" w:rsidRDefault="00841C6B" w:rsidP="00841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</w:pPr>
            <w:r w:rsidRPr="00841C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42D0FF02" w14:textId="77777777" w:rsidR="00841C6B" w:rsidRPr="00841C6B" w:rsidRDefault="00841C6B" w:rsidP="00841C6B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</w:p>
        </w:tc>
        <w:tc>
          <w:tcPr>
            <w:tcW w:w="894" w:type="dxa"/>
          </w:tcPr>
          <w:p w14:paraId="66D3BACD" w14:textId="77777777" w:rsidR="00841C6B" w:rsidRPr="00841C6B" w:rsidRDefault="00841C6B" w:rsidP="00841C6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3B24AD3" w14:textId="77777777" w:rsidR="00841C6B" w:rsidRPr="00841C6B" w:rsidRDefault="00841C6B" w:rsidP="00841C6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41C6B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662" w:type="dxa"/>
          </w:tcPr>
          <w:p w14:paraId="49ED6043" w14:textId="77777777" w:rsidR="00841C6B" w:rsidRPr="00841C6B" w:rsidRDefault="00841C6B" w:rsidP="00841C6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292BB7D" w14:textId="77777777" w:rsidR="00841C6B" w:rsidRPr="00841C6B" w:rsidRDefault="00841C6B" w:rsidP="00841C6B">
            <w:pPr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0"/>
                <w:szCs w:val="20"/>
              </w:rPr>
            </w:pPr>
            <w:r w:rsidRPr="00841C6B">
              <w:rPr>
                <w:rFonts w:ascii="Times New Roman" w:eastAsia="Andale Sans UI" w:hAnsi="Times New Roman"/>
                <w:kern w:val="2"/>
                <w:sz w:val="20"/>
                <w:szCs w:val="20"/>
              </w:rPr>
              <w:t>(фамилия, инициалы)</w:t>
            </w:r>
          </w:p>
        </w:tc>
      </w:tr>
    </w:tbl>
    <w:p w14:paraId="7E2A4DEA" w14:textId="77777777" w:rsidR="00FD65EA" w:rsidRDefault="00FD65EA" w:rsidP="00FD7784">
      <w:pPr>
        <w:jc w:val="right"/>
        <w:rPr>
          <w:rFonts w:ascii="Times New Roman" w:hAnsi="Times New Roman"/>
          <w:sz w:val="18"/>
          <w:szCs w:val="18"/>
        </w:rPr>
      </w:pPr>
    </w:p>
    <w:sectPr w:rsidR="00FD65EA" w:rsidSect="004A466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B41A3" w14:textId="77777777" w:rsidR="00E85E57" w:rsidRDefault="00E85E57" w:rsidP="00B94652">
      <w:pPr>
        <w:spacing w:after="0" w:line="240" w:lineRule="auto"/>
      </w:pPr>
      <w:r>
        <w:separator/>
      </w:r>
    </w:p>
  </w:endnote>
  <w:endnote w:type="continuationSeparator" w:id="0">
    <w:p w14:paraId="0BA1B776" w14:textId="77777777" w:rsidR="00E85E57" w:rsidRDefault="00E85E57" w:rsidP="00B9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4120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A71CC4D" w14:textId="79FBBB57" w:rsidR="007A02B2" w:rsidRPr="007A02B2" w:rsidRDefault="007A02B2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7A02B2">
          <w:rPr>
            <w:rFonts w:ascii="Times New Roman" w:hAnsi="Times New Roman"/>
            <w:sz w:val="20"/>
            <w:szCs w:val="20"/>
          </w:rPr>
          <w:fldChar w:fldCharType="begin"/>
        </w:r>
        <w:r w:rsidRPr="007A02B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A02B2">
          <w:rPr>
            <w:rFonts w:ascii="Times New Roman" w:hAnsi="Times New Roman"/>
            <w:sz w:val="20"/>
            <w:szCs w:val="20"/>
          </w:rPr>
          <w:fldChar w:fldCharType="separate"/>
        </w:r>
        <w:r w:rsidR="00841C6B">
          <w:rPr>
            <w:rFonts w:ascii="Times New Roman" w:hAnsi="Times New Roman"/>
            <w:noProof/>
            <w:sz w:val="20"/>
            <w:szCs w:val="20"/>
          </w:rPr>
          <w:t>5</w:t>
        </w:r>
        <w:r w:rsidRPr="007A02B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F65FB" w14:textId="77777777" w:rsidR="00E85E57" w:rsidRDefault="00E85E57" w:rsidP="00B94652">
      <w:pPr>
        <w:spacing w:after="0" w:line="240" w:lineRule="auto"/>
      </w:pPr>
      <w:r>
        <w:separator/>
      </w:r>
    </w:p>
  </w:footnote>
  <w:footnote w:type="continuationSeparator" w:id="0">
    <w:p w14:paraId="331D4F8B" w14:textId="77777777" w:rsidR="00E85E57" w:rsidRDefault="00E85E57" w:rsidP="00B9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B4E"/>
    <w:multiLevelType w:val="hybridMultilevel"/>
    <w:tmpl w:val="0578146A"/>
    <w:lvl w:ilvl="0" w:tplc="9872DD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6ADA"/>
    <w:multiLevelType w:val="hybridMultilevel"/>
    <w:tmpl w:val="7CF8B72C"/>
    <w:lvl w:ilvl="0" w:tplc="0419000D">
      <w:start w:val="1"/>
      <w:numFmt w:val="bullet"/>
      <w:lvlText w:val=""/>
      <w:lvlJc w:val="left"/>
      <w:pPr>
        <w:ind w:left="13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2F49474B"/>
    <w:multiLevelType w:val="hybridMultilevel"/>
    <w:tmpl w:val="664C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35456"/>
    <w:multiLevelType w:val="hybridMultilevel"/>
    <w:tmpl w:val="C45A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44F68"/>
    <w:multiLevelType w:val="hybridMultilevel"/>
    <w:tmpl w:val="9980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49"/>
    <w:rsid w:val="00000FB5"/>
    <w:rsid w:val="00006536"/>
    <w:rsid w:val="00024B3E"/>
    <w:rsid w:val="00027868"/>
    <w:rsid w:val="00045411"/>
    <w:rsid w:val="00045B9C"/>
    <w:rsid w:val="0005288D"/>
    <w:rsid w:val="00097BC5"/>
    <w:rsid w:val="000A299E"/>
    <w:rsid w:val="000A747C"/>
    <w:rsid w:val="000B3F7C"/>
    <w:rsid w:val="000B4641"/>
    <w:rsid w:val="000C3209"/>
    <w:rsid w:val="000D4ABF"/>
    <w:rsid w:val="000E15C6"/>
    <w:rsid w:val="00104499"/>
    <w:rsid w:val="00106E72"/>
    <w:rsid w:val="0011176E"/>
    <w:rsid w:val="00112613"/>
    <w:rsid w:val="00130A12"/>
    <w:rsid w:val="00133DE6"/>
    <w:rsid w:val="00134000"/>
    <w:rsid w:val="00152B88"/>
    <w:rsid w:val="00157659"/>
    <w:rsid w:val="001648A5"/>
    <w:rsid w:val="0016787B"/>
    <w:rsid w:val="00171EF5"/>
    <w:rsid w:val="00173DB0"/>
    <w:rsid w:val="001901FA"/>
    <w:rsid w:val="001944A1"/>
    <w:rsid w:val="001948AA"/>
    <w:rsid w:val="001B05FC"/>
    <w:rsid w:val="001B1AB4"/>
    <w:rsid w:val="001B21A3"/>
    <w:rsid w:val="001B427B"/>
    <w:rsid w:val="001E37FF"/>
    <w:rsid w:val="001E5955"/>
    <w:rsid w:val="001F6A46"/>
    <w:rsid w:val="00205B35"/>
    <w:rsid w:val="00216DDF"/>
    <w:rsid w:val="00217000"/>
    <w:rsid w:val="00234C57"/>
    <w:rsid w:val="00234CC7"/>
    <w:rsid w:val="002368D0"/>
    <w:rsid w:val="002401C5"/>
    <w:rsid w:val="00251BE7"/>
    <w:rsid w:val="002645DE"/>
    <w:rsid w:val="00272E51"/>
    <w:rsid w:val="002912B3"/>
    <w:rsid w:val="00293518"/>
    <w:rsid w:val="002A0E84"/>
    <w:rsid w:val="002A387D"/>
    <w:rsid w:val="002B2C72"/>
    <w:rsid w:val="002B3AD8"/>
    <w:rsid w:val="002B53C0"/>
    <w:rsid w:val="002B6FE1"/>
    <w:rsid w:val="002C54B3"/>
    <w:rsid w:val="002D453E"/>
    <w:rsid w:val="002E522F"/>
    <w:rsid w:val="002F2A88"/>
    <w:rsid w:val="003152DF"/>
    <w:rsid w:val="00321DA5"/>
    <w:rsid w:val="0032620C"/>
    <w:rsid w:val="00326ED9"/>
    <w:rsid w:val="00335029"/>
    <w:rsid w:val="00375A95"/>
    <w:rsid w:val="00377201"/>
    <w:rsid w:val="003809F3"/>
    <w:rsid w:val="003816F8"/>
    <w:rsid w:val="00391D61"/>
    <w:rsid w:val="00396C1C"/>
    <w:rsid w:val="003B5EFB"/>
    <w:rsid w:val="003B7ECF"/>
    <w:rsid w:val="003C391B"/>
    <w:rsid w:val="0040680A"/>
    <w:rsid w:val="00411B6C"/>
    <w:rsid w:val="004136A5"/>
    <w:rsid w:val="00422F2F"/>
    <w:rsid w:val="0042400C"/>
    <w:rsid w:val="00455655"/>
    <w:rsid w:val="0047145B"/>
    <w:rsid w:val="00481650"/>
    <w:rsid w:val="00481818"/>
    <w:rsid w:val="00483814"/>
    <w:rsid w:val="004838D5"/>
    <w:rsid w:val="00495F9F"/>
    <w:rsid w:val="0049726F"/>
    <w:rsid w:val="004A466D"/>
    <w:rsid w:val="004C0357"/>
    <w:rsid w:val="004C0D1A"/>
    <w:rsid w:val="004C6F68"/>
    <w:rsid w:val="004D6A47"/>
    <w:rsid w:val="004F44BD"/>
    <w:rsid w:val="004F5E81"/>
    <w:rsid w:val="00501E0D"/>
    <w:rsid w:val="00514C3F"/>
    <w:rsid w:val="00521184"/>
    <w:rsid w:val="00523BFA"/>
    <w:rsid w:val="00534972"/>
    <w:rsid w:val="00535FD3"/>
    <w:rsid w:val="0054171E"/>
    <w:rsid w:val="005444FD"/>
    <w:rsid w:val="00550AFD"/>
    <w:rsid w:val="0056666B"/>
    <w:rsid w:val="005667EE"/>
    <w:rsid w:val="00594DE2"/>
    <w:rsid w:val="00594FC9"/>
    <w:rsid w:val="00596561"/>
    <w:rsid w:val="005C352F"/>
    <w:rsid w:val="005C3A93"/>
    <w:rsid w:val="005D3328"/>
    <w:rsid w:val="005D770C"/>
    <w:rsid w:val="005E5CBC"/>
    <w:rsid w:val="005F3F43"/>
    <w:rsid w:val="00602982"/>
    <w:rsid w:val="0063221A"/>
    <w:rsid w:val="00640F4A"/>
    <w:rsid w:val="00650B0C"/>
    <w:rsid w:val="00651289"/>
    <w:rsid w:val="00655D24"/>
    <w:rsid w:val="00670A3F"/>
    <w:rsid w:val="00672BD7"/>
    <w:rsid w:val="006A09D4"/>
    <w:rsid w:val="006A4928"/>
    <w:rsid w:val="006C1E35"/>
    <w:rsid w:val="006E434C"/>
    <w:rsid w:val="006E4D56"/>
    <w:rsid w:val="006E5798"/>
    <w:rsid w:val="006F1748"/>
    <w:rsid w:val="006F6DFB"/>
    <w:rsid w:val="006F74B8"/>
    <w:rsid w:val="00704962"/>
    <w:rsid w:val="0070746C"/>
    <w:rsid w:val="0071176F"/>
    <w:rsid w:val="00714F37"/>
    <w:rsid w:val="00755118"/>
    <w:rsid w:val="007618A0"/>
    <w:rsid w:val="0076451B"/>
    <w:rsid w:val="007813D1"/>
    <w:rsid w:val="00784B69"/>
    <w:rsid w:val="007900F7"/>
    <w:rsid w:val="00794854"/>
    <w:rsid w:val="007A02B2"/>
    <w:rsid w:val="007A6E1C"/>
    <w:rsid w:val="007B425C"/>
    <w:rsid w:val="007C1221"/>
    <w:rsid w:val="007C5DBF"/>
    <w:rsid w:val="007D0807"/>
    <w:rsid w:val="007D3585"/>
    <w:rsid w:val="007D6A51"/>
    <w:rsid w:val="007E70B1"/>
    <w:rsid w:val="00803100"/>
    <w:rsid w:val="00812D95"/>
    <w:rsid w:val="00816BA8"/>
    <w:rsid w:val="008263F3"/>
    <w:rsid w:val="00840596"/>
    <w:rsid w:val="00841C6B"/>
    <w:rsid w:val="00867506"/>
    <w:rsid w:val="0087125F"/>
    <w:rsid w:val="008724B2"/>
    <w:rsid w:val="00886147"/>
    <w:rsid w:val="00896CA9"/>
    <w:rsid w:val="008B2364"/>
    <w:rsid w:val="008C161A"/>
    <w:rsid w:val="008C7FCD"/>
    <w:rsid w:val="008D3A78"/>
    <w:rsid w:val="008D7034"/>
    <w:rsid w:val="008D7C62"/>
    <w:rsid w:val="008E7826"/>
    <w:rsid w:val="008F5E74"/>
    <w:rsid w:val="00905549"/>
    <w:rsid w:val="00905D81"/>
    <w:rsid w:val="00907DFD"/>
    <w:rsid w:val="00916F28"/>
    <w:rsid w:val="00921A9F"/>
    <w:rsid w:val="00923FA5"/>
    <w:rsid w:val="00930BD7"/>
    <w:rsid w:val="0093356A"/>
    <w:rsid w:val="00953245"/>
    <w:rsid w:val="00954CC5"/>
    <w:rsid w:val="009568D3"/>
    <w:rsid w:val="0096488C"/>
    <w:rsid w:val="00967529"/>
    <w:rsid w:val="00975BCD"/>
    <w:rsid w:val="009773F9"/>
    <w:rsid w:val="009934A6"/>
    <w:rsid w:val="009C43AC"/>
    <w:rsid w:val="009D5E3A"/>
    <w:rsid w:val="009E0B99"/>
    <w:rsid w:val="009E5056"/>
    <w:rsid w:val="009F2058"/>
    <w:rsid w:val="00A078CC"/>
    <w:rsid w:val="00A1360D"/>
    <w:rsid w:val="00A17FD5"/>
    <w:rsid w:val="00A23794"/>
    <w:rsid w:val="00A31F92"/>
    <w:rsid w:val="00A350C1"/>
    <w:rsid w:val="00A3684D"/>
    <w:rsid w:val="00A42123"/>
    <w:rsid w:val="00A57368"/>
    <w:rsid w:val="00A60538"/>
    <w:rsid w:val="00A75D56"/>
    <w:rsid w:val="00A764B8"/>
    <w:rsid w:val="00A82574"/>
    <w:rsid w:val="00A910D2"/>
    <w:rsid w:val="00AE2F62"/>
    <w:rsid w:val="00AF7E77"/>
    <w:rsid w:val="00B0218B"/>
    <w:rsid w:val="00B11764"/>
    <w:rsid w:val="00B30854"/>
    <w:rsid w:val="00B32C84"/>
    <w:rsid w:val="00B419F3"/>
    <w:rsid w:val="00B51797"/>
    <w:rsid w:val="00B66AE8"/>
    <w:rsid w:val="00B709BF"/>
    <w:rsid w:val="00B77C55"/>
    <w:rsid w:val="00B944F4"/>
    <w:rsid w:val="00B94652"/>
    <w:rsid w:val="00BA6975"/>
    <w:rsid w:val="00BB4164"/>
    <w:rsid w:val="00BC1955"/>
    <w:rsid w:val="00BD0B9F"/>
    <w:rsid w:val="00BD28A5"/>
    <w:rsid w:val="00BE3192"/>
    <w:rsid w:val="00BE5961"/>
    <w:rsid w:val="00BF536C"/>
    <w:rsid w:val="00C01854"/>
    <w:rsid w:val="00C03FCB"/>
    <w:rsid w:val="00C10308"/>
    <w:rsid w:val="00C20632"/>
    <w:rsid w:val="00C521C7"/>
    <w:rsid w:val="00C531FA"/>
    <w:rsid w:val="00C543FD"/>
    <w:rsid w:val="00C54DD6"/>
    <w:rsid w:val="00C61D7C"/>
    <w:rsid w:val="00C673EC"/>
    <w:rsid w:val="00C829E0"/>
    <w:rsid w:val="00C82D05"/>
    <w:rsid w:val="00CA46EC"/>
    <w:rsid w:val="00CB5D41"/>
    <w:rsid w:val="00CC2B86"/>
    <w:rsid w:val="00CC6F65"/>
    <w:rsid w:val="00CD2360"/>
    <w:rsid w:val="00CE069E"/>
    <w:rsid w:val="00D07900"/>
    <w:rsid w:val="00D3095F"/>
    <w:rsid w:val="00D32D6A"/>
    <w:rsid w:val="00D35879"/>
    <w:rsid w:val="00D37BF6"/>
    <w:rsid w:val="00D4019D"/>
    <w:rsid w:val="00D579C8"/>
    <w:rsid w:val="00D62732"/>
    <w:rsid w:val="00D63906"/>
    <w:rsid w:val="00D73E83"/>
    <w:rsid w:val="00D76DA9"/>
    <w:rsid w:val="00D8394C"/>
    <w:rsid w:val="00D91CBF"/>
    <w:rsid w:val="00D93AD0"/>
    <w:rsid w:val="00DB39B9"/>
    <w:rsid w:val="00DC0BB8"/>
    <w:rsid w:val="00DD06A3"/>
    <w:rsid w:val="00DD0C81"/>
    <w:rsid w:val="00DD727E"/>
    <w:rsid w:val="00DE0035"/>
    <w:rsid w:val="00DF190D"/>
    <w:rsid w:val="00DF3E6D"/>
    <w:rsid w:val="00DF4E9C"/>
    <w:rsid w:val="00E10F7D"/>
    <w:rsid w:val="00E128AC"/>
    <w:rsid w:val="00E1635E"/>
    <w:rsid w:val="00E175A1"/>
    <w:rsid w:val="00E228EC"/>
    <w:rsid w:val="00E24391"/>
    <w:rsid w:val="00E40444"/>
    <w:rsid w:val="00E57340"/>
    <w:rsid w:val="00E61B21"/>
    <w:rsid w:val="00E70847"/>
    <w:rsid w:val="00E72422"/>
    <w:rsid w:val="00E80AA8"/>
    <w:rsid w:val="00E85E57"/>
    <w:rsid w:val="00E87ACB"/>
    <w:rsid w:val="00EA2B96"/>
    <w:rsid w:val="00EA7AF0"/>
    <w:rsid w:val="00EB0A77"/>
    <w:rsid w:val="00EB5B39"/>
    <w:rsid w:val="00EB5BF1"/>
    <w:rsid w:val="00EC7011"/>
    <w:rsid w:val="00ED257F"/>
    <w:rsid w:val="00EE08DF"/>
    <w:rsid w:val="00EF6B0A"/>
    <w:rsid w:val="00F07634"/>
    <w:rsid w:val="00F17F21"/>
    <w:rsid w:val="00F2651D"/>
    <w:rsid w:val="00F31AC2"/>
    <w:rsid w:val="00F56CB4"/>
    <w:rsid w:val="00F6505C"/>
    <w:rsid w:val="00F65E28"/>
    <w:rsid w:val="00F742DC"/>
    <w:rsid w:val="00F80E1A"/>
    <w:rsid w:val="00F96363"/>
    <w:rsid w:val="00FA4337"/>
    <w:rsid w:val="00FD37BA"/>
    <w:rsid w:val="00FD4483"/>
    <w:rsid w:val="00FD65EA"/>
    <w:rsid w:val="00FD7784"/>
    <w:rsid w:val="00FE10D4"/>
    <w:rsid w:val="00FF3759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CA2BE6"/>
  <w15:chartTrackingRefBased/>
  <w15:docId w15:val="{DF973E0C-5E8A-4DAF-85CA-DFDB4C46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E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652"/>
  </w:style>
  <w:style w:type="paragraph" w:styleId="a6">
    <w:name w:val="footer"/>
    <w:basedOn w:val="a"/>
    <w:link w:val="a7"/>
    <w:uiPriority w:val="99"/>
    <w:unhideWhenUsed/>
    <w:rsid w:val="00B9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652"/>
  </w:style>
  <w:style w:type="paragraph" w:styleId="a8">
    <w:name w:val="List Paragraph"/>
    <w:basedOn w:val="a"/>
    <w:uiPriority w:val="34"/>
    <w:qFormat/>
    <w:rsid w:val="00DD727E"/>
    <w:pPr>
      <w:ind w:left="720"/>
      <w:contextualSpacing/>
    </w:pPr>
  </w:style>
  <w:style w:type="paragraph" w:customStyle="1" w:styleId="ConsNonformat">
    <w:name w:val="ConsNonformat"/>
    <w:rsid w:val="009773F9"/>
    <w:pPr>
      <w:widowControl w:val="0"/>
    </w:pPr>
    <w:rPr>
      <w:rFonts w:ascii="Courier New" w:eastAsia="Times New Roman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99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934A6"/>
    <w:rPr>
      <w:rFonts w:ascii="Segoe UI" w:hAnsi="Segoe UI" w:cs="Segoe UI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A421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21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212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1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212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F5AE-88AD-46E2-9B86-0187D7FF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</dc:creator>
  <cp:keywords/>
  <cp:lastModifiedBy>Денисов Максим Александрович</cp:lastModifiedBy>
  <cp:revision>10</cp:revision>
  <cp:lastPrinted>2023-10-18T00:18:00Z</cp:lastPrinted>
  <dcterms:created xsi:type="dcterms:W3CDTF">2023-10-19T03:15:00Z</dcterms:created>
  <dcterms:modified xsi:type="dcterms:W3CDTF">2023-10-20T00:40:00Z</dcterms:modified>
</cp:coreProperties>
</file>